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66573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Colossians</w:t>
      </w:r>
    </w:p>
    <w:p w:rsidR="00F0465F" w:rsidRDefault="0028601C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eys to Reaching the Lost</w:t>
      </w:r>
    </w:p>
    <w:p w:rsidR="00290EFA" w:rsidRPr="00C15742" w:rsidRDefault="007E5904" w:rsidP="00C15742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olossians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536AA">
        <w:rPr>
          <w:rFonts w:ascii="Times New Roman" w:hAnsi="Times New Roman" w:cs="Times New Roman"/>
          <w:i/>
          <w:sz w:val="32"/>
          <w:szCs w:val="32"/>
        </w:rPr>
        <w:t>4:</w:t>
      </w:r>
      <w:r w:rsidR="00110A45">
        <w:rPr>
          <w:rFonts w:ascii="Times New Roman" w:hAnsi="Times New Roman" w:cs="Times New Roman"/>
          <w:i/>
          <w:sz w:val="32"/>
          <w:szCs w:val="32"/>
        </w:rPr>
        <w:t>5 - 6</w:t>
      </w:r>
    </w:p>
    <w:p w:rsidR="00D32570" w:rsidRDefault="00D32570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D32570" w:rsidRPr="00466113" w:rsidRDefault="00466113" w:rsidP="004661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66113">
        <w:rPr>
          <w:rFonts w:ascii="Times New Roman" w:hAnsi="Times New Roman" w:cs="Times New Roman"/>
          <w:color w:val="000000"/>
        </w:rPr>
        <w:t>14  Wherefore</w:t>
      </w:r>
      <w:proofErr w:type="gramEnd"/>
      <w:r w:rsidRPr="00466113">
        <w:rPr>
          <w:rFonts w:ascii="Times New Roman" w:hAnsi="Times New Roman" w:cs="Times New Roman"/>
          <w:color w:val="000000"/>
        </w:rPr>
        <w:t xml:space="preserve"> he </w:t>
      </w:r>
      <w:proofErr w:type="spellStart"/>
      <w:r w:rsidRPr="00466113">
        <w:rPr>
          <w:rFonts w:ascii="Times New Roman" w:hAnsi="Times New Roman" w:cs="Times New Roman"/>
          <w:color w:val="000000"/>
        </w:rPr>
        <w:t>saith</w:t>
      </w:r>
      <w:proofErr w:type="spellEnd"/>
      <w:r w:rsidRPr="00466113">
        <w:rPr>
          <w:rFonts w:ascii="Times New Roman" w:hAnsi="Times New Roman" w:cs="Times New Roman"/>
          <w:color w:val="000000"/>
        </w:rPr>
        <w:t xml:space="preserve">, Awake thou that </w:t>
      </w:r>
      <w:proofErr w:type="spellStart"/>
      <w:r w:rsidRPr="00466113">
        <w:rPr>
          <w:rFonts w:ascii="Times New Roman" w:hAnsi="Times New Roman" w:cs="Times New Roman"/>
          <w:color w:val="000000"/>
        </w:rPr>
        <w:t>sleepest</w:t>
      </w:r>
      <w:proofErr w:type="spellEnd"/>
      <w:r w:rsidRPr="00466113">
        <w:rPr>
          <w:rFonts w:ascii="Times New Roman" w:hAnsi="Times New Roman" w:cs="Times New Roman"/>
          <w:color w:val="000000"/>
        </w:rPr>
        <w:t xml:space="preserve">, and arise from the dead, and Christ shall give thee light. </w:t>
      </w:r>
      <w:proofErr w:type="gramStart"/>
      <w:r w:rsidRPr="00466113">
        <w:rPr>
          <w:rFonts w:ascii="Times New Roman" w:hAnsi="Times New Roman" w:cs="Times New Roman"/>
          <w:color w:val="000000"/>
        </w:rPr>
        <w:t>15  See</w:t>
      </w:r>
      <w:proofErr w:type="gramEnd"/>
      <w:r w:rsidRPr="00466113">
        <w:rPr>
          <w:rFonts w:ascii="Times New Roman" w:hAnsi="Times New Roman" w:cs="Times New Roman"/>
          <w:color w:val="000000"/>
        </w:rPr>
        <w:t xml:space="preserve"> then that ye walk circumspectly, not as fools, but as wise, 16  Redeeming the time, because the days are evil. </w:t>
      </w:r>
      <w:proofErr w:type="gramStart"/>
      <w:r w:rsidRPr="00466113">
        <w:rPr>
          <w:rFonts w:ascii="Times New Roman" w:hAnsi="Times New Roman" w:cs="Times New Roman"/>
          <w:color w:val="000000"/>
        </w:rPr>
        <w:t>17  Wherefore</w:t>
      </w:r>
      <w:proofErr w:type="gramEnd"/>
      <w:r w:rsidRPr="00466113">
        <w:rPr>
          <w:rFonts w:ascii="Times New Roman" w:hAnsi="Times New Roman" w:cs="Times New Roman"/>
          <w:color w:val="000000"/>
        </w:rPr>
        <w:t xml:space="preserve"> be ye not unwise, but understanding what the will of the Lord </w:t>
      </w:r>
      <w:r w:rsidRPr="00466113">
        <w:rPr>
          <w:rFonts w:ascii="Times New Roman" w:hAnsi="Times New Roman" w:cs="Times New Roman"/>
          <w:i/>
          <w:iCs/>
          <w:color w:val="000000"/>
        </w:rPr>
        <w:t>is</w:t>
      </w:r>
      <w:r w:rsidRPr="00466113">
        <w:rPr>
          <w:rFonts w:ascii="Times New Roman" w:hAnsi="Times New Roman" w:cs="Times New Roman"/>
          <w:color w:val="000000"/>
        </w:rPr>
        <w:t>. 18  And be not drunk with wine, wherein is excess; but be filled with the Spirit; 19  Speaking to yourselves in psalms and hymns and spiritual songs, singing and making melody in your heart to the Lord; (</w:t>
      </w:r>
      <w:proofErr w:type="spellStart"/>
      <w:r>
        <w:rPr>
          <w:rFonts w:ascii="Times New Roman" w:hAnsi="Times New Roman" w:cs="Times New Roman"/>
          <w:color w:val="000000"/>
        </w:rPr>
        <w:t>Eph</w:t>
      </w:r>
      <w:proofErr w:type="spellEnd"/>
      <w:r>
        <w:rPr>
          <w:rFonts w:ascii="Times New Roman" w:hAnsi="Times New Roman" w:cs="Times New Roman"/>
          <w:color w:val="000000"/>
        </w:rPr>
        <w:t xml:space="preserve"> 5:14-19)</w:t>
      </w:r>
    </w:p>
    <w:p w:rsidR="00D32570" w:rsidRDefault="00D32570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9E8" w:rsidRDefault="006B59E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lk in Wisdom</w:t>
      </w:r>
    </w:p>
    <w:p w:rsidR="00D32570" w:rsidRPr="00D32570" w:rsidRDefault="00D32570" w:rsidP="00D325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>A Fool</w:t>
      </w:r>
    </w:p>
    <w:p w:rsidR="00D32570" w:rsidRPr="00D32570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>Hates knowledge</w:t>
      </w:r>
    </w:p>
    <w:p w:rsidR="00D32570" w:rsidRPr="00D32570" w:rsidRDefault="00D32570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 xml:space="preserve">How long, ye simple ones, will ye love simplicity? </w:t>
      </w:r>
      <w:proofErr w:type="gramStart"/>
      <w:r w:rsidRPr="00D32570">
        <w:rPr>
          <w:rFonts w:ascii="Times New Roman" w:hAnsi="Times New Roman" w:cs="Times New Roman"/>
          <w:color w:val="000000"/>
        </w:rPr>
        <w:t>and</w:t>
      </w:r>
      <w:proofErr w:type="gramEnd"/>
      <w:r w:rsidRPr="00D32570">
        <w:rPr>
          <w:rFonts w:ascii="Times New Roman" w:hAnsi="Times New Roman" w:cs="Times New Roman"/>
          <w:color w:val="000000"/>
        </w:rPr>
        <w:t xml:space="preserve"> the scorners delight in their scorning, and fools hate knowledge? (</w:t>
      </w:r>
      <w:proofErr w:type="spellStart"/>
      <w:r w:rsidRPr="00D32570">
        <w:rPr>
          <w:rFonts w:ascii="Times New Roman" w:hAnsi="Times New Roman" w:cs="Times New Roman"/>
          <w:color w:val="000000"/>
        </w:rPr>
        <w:t>Prov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1:22)</w:t>
      </w:r>
    </w:p>
    <w:p w:rsidR="00D32570" w:rsidRPr="00D32570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>T</w:t>
      </w:r>
      <w:r w:rsidRPr="00D32570">
        <w:rPr>
          <w:rFonts w:ascii="Times New Roman" w:hAnsi="Times New Roman" w:cs="Times New Roman"/>
          <w:color w:val="000000"/>
        </w:rPr>
        <w:t xml:space="preserve">akes no pleasure </w:t>
      </w:r>
      <w:r>
        <w:rPr>
          <w:rFonts w:ascii="Times New Roman" w:hAnsi="Times New Roman" w:cs="Times New Roman"/>
          <w:color w:val="000000"/>
        </w:rPr>
        <w:t>in understanding</w:t>
      </w:r>
    </w:p>
    <w:p w:rsidR="00D32570" w:rsidRDefault="00D32570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>A fool hath no delight in understanding, but that his heart may discover itself. (</w:t>
      </w:r>
      <w:proofErr w:type="spellStart"/>
      <w:r w:rsidRPr="00D32570">
        <w:rPr>
          <w:rFonts w:ascii="Times New Roman" w:hAnsi="Times New Roman" w:cs="Times New Roman"/>
          <w:color w:val="000000"/>
        </w:rPr>
        <w:t>Prov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18:2)</w:t>
      </w:r>
    </w:p>
    <w:p w:rsidR="007C33FE" w:rsidRPr="00D32570" w:rsidRDefault="007C33FE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1 ¶ </w:t>
      </w: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wise in heart shall be called prudent: and the sweetness of the lips </w:t>
      </w:r>
      <w:proofErr w:type="spellStart"/>
      <w:r>
        <w:rPr>
          <w:rFonts w:ascii="Times New Roman" w:hAnsi="Times New Roman" w:cs="Times New Roman"/>
          <w:color w:val="000000"/>
        </w:rPr>
        <w:t>increaseth</w:t>
      </w:r>
      <w:proofErr w:type="spellEnd"/>
      <w:r>
        <w:rPr>
          <w:rFonts w:ascii="Times New Roman" w:hAnsi="Times New Roman" w:cs="Times New Roman"/>
          <w:color w:val="000000"/>
        </w:rPr>
        <w:t xml:space="preserve"> learning. 22 ¶ Understanding </w:t>
      </w:r>
      <w:r>
        <w:rPr>
          <w:rFonts w:ascii="Times New Roman" w:hAnsi="Times New Roman" w:cs="Times New Roman"/>
          <w:i/>
          <w:iCs/>
          <w:color w:val="000000"/>
        </w:rPr>
        <w:t>is</w:t>
      </w:r>
      <w:r>
        <w:rPr>
          <w:rFonts w:ascii="Times New Roman" w:hAnsi="Times New Roman" w:cs="Times New Roman"/>
          <w:color w:val="000000"/>
        </w:rPr>
        <w:t xml:space="preserve"> a wellspring of life unto him that hath it: but the instruction of fools </w:t>
      </w:r>
      <w:r>
        <w:rPr>
          <w:rFonts w:ascii="Times New Roman" w:hAnsi="Times New Roman" w:cs="Times New Roman"/>
          <w:i/>
          <w:iCs/>
          <w:color w:val="000000"/>
        </w:rPr>
        <w:t>is</w:t>
      </w:r>
      <w:r>
        <w:rPr>
          <w:rFonts w:ascii="Times New Roman" w:hAnsi="Times New Roman" w:cs="Times New Roman"/>
          <w:color w:val="000000"/>
        </w:rPr>
        <w:t xml:space="preserve"> folly. 23 ¶ </w:t>
      </w: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heart of the wise </w:t>
      </w:r>
      <w:proofErr w:type="spellStart"/>
      <w:r>
        <w:rPr>
          <w:rFonts w:ascii="Times New Roman" w:hAnsi="Times New Roman" w:cs="Times New Roman"/>
          <w:color w:val="000000"/>
        </w:rPr>
        <w:t>teacheth</w:t>
      </w:r>
      <w:proofErr w:type="spellEnd"/>
      <w:r>
        <w:rPr>
          <w:rFonts w:ascii="Times New Roman" w:hAnsi="Times New Roman" w:cs="Times New Roman"/>
          <w:color w:val="000000"/>
        </w:rPr>
        <w:t xml:space="preserve"> his mouth, and </w:t>
      </w:r>
      <w:proofErr w:type="spellStart"/>
      <w:r>
        <w:rPr>
          <w:rFonts w:ascii="Times New Roman" w:hAnsi="Times New Roman" w:cs="Times New Roman"/>
          <w:color w:val="000000"/>
        </w:rPr>
        <w:t>addeth</w:t>
      </w:r>
      <w:proofErr w:type="spellEnd"/>
      <w:r>
        <w:rPr>
          <w:rFonts w:ascii="Times New Roman" w:hAnsi="Times New Roman" w:cs="Times New Roman"/>
          <w:color w:val="000000"/>
        </w:rPr>
        <w:t xml:space="preserve"> learning to his lips. 24 ¶ Pleasant words </w:t>
      </w:r>
      <w:r>
        <w:rPr>
          <w:rFonts w:ascii="Times New Roman" w:hAnsi="Times New Roman" w:cs="Times New Roman"/>
          <w:i/>
          <w:iCs/>
          <w:color w:val="000000"/>
        </w:rPr>
        <w:t>are as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an</w:t>
      </w:r>
      <w:proofErr w:type="gramEnd"/>
      <w:r>
        <w:rPr>
          <w:rFonts w:ascii="Times New Roman" w:hAnsi="Times New Roman" w:cs="Times New Roman"/>
          <w:color w:val="000000"/>
        </w:rPr>
        <w:t xml:space="preserve"> honeycomb, sweet to the soul, an</w:t>
      </w:r>
      <w:r>
        <w:rPr>
          <w:rFonts w:ascii="Times New Roman" w:hAnsi="Times New Roman" w:cs="Times New Roman"/>
          <w:color w:val="000000"/>
        </w:rPr>
        <w:t>d health to the bones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6:21-24)</w:t>
      </w:r>
    </w:p>
    <w:p w:rsidR="00D32570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peaks Perversity</w:t>
      </w:r>
    </w:p>
    <w:p w:rsidR="00D32570" w:rsidRPr="00D32570" w:rsidRDefault="00D32570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 xml:space="preserve">Better </w:t>
      </w:r>
      <w:r w:rsidRPr="00D32570">
        <w:rPr>
          <w:rFonts w:ascii="Times New Roman" w:hAnsi="Times New Roman" w:cs="Times New Roman"/>
          <w:i/>
          <w:iCs/>
          <w:color w:val="000000"/>
        </w:rPr>
        <w:t>is</w:t>
      </w:r>
      <w:r w:rsidRPr="00D32570">
        <w:rPr>
          <w:rFonts w:ascii="Times New Roman" w:hAnsi="Times New Roman" w:cs="Times New Roman"/>
          <w:color w:val="000000"/>
        </w:rPr>
        <w:t xml:space="preserve"> the poor that </w:t>
      </w:r>
      <w:proofErr w:type="spellStart"/>
      <w:r w:rsidRPr="00D32570">
        <w:rPr>
          <w:rFonts w:ascii="Times New Roman" w:hAnsi="Times New Roman" w:cs="Times New Roman"/>
          <w:color w:val="000000"/>
        </w:rPr>
        <w:t>walketh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in his integrity, than </w:t>
      </w:r>
      <w:r w:rsidRPr="00D32570">
        <w:rPr>
          <w:rFonts w:ascii="Times New Roman" w:hAnsi="Times New Roman" w:cs="Times New Roman"/>
          <w:i/>
          <w:iCs/>
          <w:color w:val="000000"/>
        </w:rPr>
        <w:t>he that is</w:t>
      </w:r>
      <w:r w:rsidRPr="00D32570">
        <w:rPr>
          <w:rFonts w:ascii="Times New Roman" w:hAnsi="Times New Roman" w:cs="Times New Roman"/>
          <w:color w:val="000000"/>
        </w:rPr>
        <w:t xml:space="preserve"> perverse in his lips, a</w:t>
      </w:r>
      <w:r>
        <w:rPr>
          <w:rFonts w:ascii="Times New Roman" w:hAnsi="Times New Roman" w:cs="Times New Roman"/>
          <w:color w:val="000000"/>
        </w:rPr>
        <w:t>nd is a fool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9:1)</w:t>
      </w:r>
    </w:p>
    <w:p w:rsidR="00D32570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>I</w:t>
      </w:r>
      <w:r w:rsidRPr="00D32570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Quick-Tempered</w:t>
      </w:r>
    </w:p>
    <w:p w:rsidR="00D32570" w:rsidRPr="00D32570" w:rsidRDefault="00D32570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 xml:space="preserve">A fool’s wrath is presently known: but a prudent </w:t>
      </w:r>
      <w:r w:rsidRPr="00D32570">
        <w:rPr>
          <w:rFonts w:ascii="Times New Roman" w:hAnsi="Times New Roman" w:cs="Times New Roman"/>
          <w:i/>
          <w:iCs/>
          <w:color w:val="000000"/>
        </w:rPr>
        <w:t>man</w:t>
      </w:r>
      <w:r w:rsidRPr="00D3257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2570">
        <w:rPr>
          <w:rFonts w:ascii="Times New Roman" w:hAnsi="Times New Roman" w:cs="Times New Roman"/>
          <w:color w:val="000000"/>
        </w:rPr>
        <w:t>cov</w:t>
      </w:r>
      <w:r>
        <w:rPr>
          <w:rFonts w:ascii="Times New Roman" w:hAnsi="Times New Roman" w:cs="Times New Roman"/>
          <w:color w:val="000000"/>
        </w:rPr>
        <w:t>ereth</w:t>
      </w:r>
      <w:proofErr w:type="spellEnd"/>
      <w:r>
        <w:rPr>
          <w:rFonts w:ascii="Times New Roman" w:hAnsi="Times New Roman" w:cs="Times New Roman"/>
          <w:color w:val="000000"/>
        </w:rPr>
        <w:t xml:space="preserve"> shame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2:16)</w:t>
      </w:r>
    </w:p>
    <w:p w:rsidR="00D32570" w:rsidRPr="00D32570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 Proud</w:t>
      </w:r>
    </w:p>
    <w:p w:rsidR="00D32570" w:rsidRPr="00D32570" w:rsidRDefault="00D32570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 xml:space="preserve">In the mouth of the foolish </w:t>
      </w:r>
      <w:r w:rsidRPr="00D32570">
        <w:rPr>
          <w:rFonts w:ascii="Times New Roman" w:hAnsi="Times New Roman" w:cs="Times New Roman"/>
          <w:i/>
          <w:iCs/>
          <w:color w:val="000000"/>
        </w:rPr>
        <w:t>is</w:t>
      </w:r>
      <w:r w:rsidRPr="00D32570">
        <w:rPr>
          <w:rFonts w:ascii="Times New Roman" w:hAnsi="Times New Roman" w:cs="Times New Roman"/>
          <w:color w:val="000000"/>
        </w:rPr>
        <w:t xml:space="preserve"> a rod of pride: but the lips of the wise shall p</w:t>
      </w:r>
      <w:r>
        <w:rPr>
          <w:rFonts w:ascii="Times New Roman" w:hAnsi="Times New Roman" w:cs="Times New Roman"/>
          <w:color w:val="000000"/>
        </w:rPr>
        <w:t>reserve them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4:3)</w:t>
      </w:r>
    </w:p>
    <w:p w:rsidR="006B59E8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 Sexually Immoral</w:t>
      </w:r>
    </w:p>
    <w:p w:rsidR="00D32570" w:rsidRDefault="00D32570" w:rsidP="00D3257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i/>
          <w:iCs/>
          <w:color w:val="000000"/>
        </w:rPr>
        <w:t>But</w:t>
      </w:r>
      <w:r w:rsidRPr="00D32570">
        <w:rPr>
          <w:rFonts w:ascii="Times New Roman" w:hAnsi="Times New Roman" w:cs="Times New Roman"/>
          <w:color w:val="000000"/>
        </w:rPr>
        <w:t xml:space="preserve"> whoso </w:t>
      </w:r>
      <w:proofErr w:type="spellStart"/>
      <w:r w:rsidRPr="00D32570">
        <w:rPr>
          <w:rFonts w:ascii="Times New Roman" w:hAnsi="Times New Roman" w:cs="Times New Roman"/>
          <w:color w:val="000000"/>
        </w:rPr>
        <w:t>committeth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adultery with a woman </w:t>
      </w:r>
      <w:proofErr w:type="spellStart"/>
      <w:r w:rsidRPr="00D32570">
        <w:rPr>
          <w:rFonts w:ascii="Times New Roman" w:hAnsi="Times New Roman" w:cs="Times New Roman"/>
          <w:color w:val="000000"/>
        </w:rPr>
        <w:t>lacketh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understanding: he </w:t>
      </w:r>
      <w:r w:rsidRPr="00D32570">
        <w:rPr>
          <w:rFonts w:ascii="Times New Roman" w:hAnsi="Times New Roman" w:cs="Times New Roman"/>
          <w:i/>
          <w:iCs/>
          <w:color w:val="000000"/>
        </w:rPr>
        <w:t>that</w:t>
      </w:r>
      <w:r w:rsidRPr="00D32570">
        <w:rPr>
          <w:rFonts w:ascii="Times New Roman" w:hAnsi="Times New Roman" w:cs="Times New Roman"/>
          <w:color w:val="000000"/>
        </w:rPr>
        <w:t xml:space="preserve"> doeth it </w:t>
      </w:r>
      <w:proofErr w:type="spellStart"/>
      <w:r w:rsidRPr="00D32570">
        <w:rPr>
          <w:rFonts w:ascii="Times New Roman" w:hAnsi="Times New Roman" w:cs="Times New Roman"/>
          <w:color w:val="000000"/>
        </w:rPr>
        <w:t>destroyeth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</w:t>
      </w:r>
      <w:r w:rsidRPr="00D32570">
        <w:rPr>
          <w:rFonts w:ascii="Times New Roman" w:hAnsi="Times New Roman" w:cs="Times New Roman"/>
          <w:color w:val="000000"/>
        </w:rPr>
        <w:t>his own soul. (</w:t>
      </w:r>
      <w:proofErr w:type="spellStart"/>
      <w:r w:rsidRPr="00D32570">
        <w:rPr>
          <w:rFonts w:ascii="Times New Roman" w:hAnsi="Times New Roman" w:cs="Times New Roman"/>
          <w:color w:val="000000"/>
        </w:rPr>
        <w:t>Prov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6:32)</w:t>
      </w:r>
    </w:p>
    <w:p w:rsidR="00D32570" w:rsidRPr="00D32570" w:rsidRDefault="00D32570" w:rsidP="00D325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2570">
        <w:rPr>
          <w:rFonts w:ascii="Times New Roman" w:hAnsi="Times New Roman" w:cs="Times New Roman"/>
          <w:color w:val="000000"/>
        </w:rPr>
        <w:t xml:space="preserve">NOTE: </w:t>
      </w:r>
      <w:r w:rsidRPr="00D32570">
        <w:rPr>
          <w:rFonts w:ascii="Times New Roman" w:hAnsi="Times New Roman" w:cs="Times New Roman"/>
          <w:color w:val="000000"/>
        </w:rPr>
        <w:t xml:space="preserve">He that </w:t>
      </w:r>
      <w:proofErr w:type="spellStart"/>
      <w:r w:rsidRPr="00D32570">
        <w:rPr>
          <w:rFonts w:ascii="Times New Roman" w:hAnsi="Times New Roman" w:cs="Times New Roman"/>
          <w:color w:val="000000"/>
        </w:rPr>
        <w:t>walketh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with wise </w:t>
      </w:r>
      <w:r w:rsidRPr="00D32570">
        <w:rPr>
          <w:rFonts w:ascii="Times New Roman" w:hAnsi="Times New Roman" w:cs="Times New Roman"/>
          <w:i/>
          <w:iCs/>
          <w:color w:val="000000"/>
        </w:rPr>
        <w:t>men</w:t>
      </w:r>
      <w:r w:rsidRPr="00D32570">
        <w:rPr>
          <w:rFonts w:ascii="Times New Roman" w:hAnsi="Times New Roman" w:cs="Times New Roman"/>
          <w:color w:val="000000"/>
        </w:rPr>
        <w:t xml:space="preserve"> shall be wise: but a companion of fools shall be destroyed. (</w:t>
      </w:r>
      <w:proofErr w:type="spellStart"/>
      <w:r w:rsidRPr="00D32570">
        <w:rPr>
          <w:rFonts w:ascii="Times New Roman" w:hAnsi="Times New Roman" w:cs="Times New Roman"/>
          <w:color w:val="000000"/>
        </w:rPr>
        <w:t>Prov</w:t>
      </w:r>
      <w:proofErr w:type="spellEnd"/>
      <w:r w:rsidRPr="00D32570">
        <w:rPr>
          <w:rFonts w:ascii="Times New Roman" w:hAnsi="Times New Roman" w:cs="Times New Roman"/>
          <w:color w:val="000000"/>
        </w:rPr>
        <w:t xml:space="preserve"> 13:20)</w:t>
      </w:r>
    </w:p>
    <w:p w:rsidR="00D32570" w:rsidRPr="00D32570" w:rsidRDefault="00D32570" w:rsidP="00D3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9E8" w:rsidRDefault="006B59E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deem the Time</w:t>
      </w:r>
    </w:p>
    <w:p w:rsidR="006B59E8" w:rsidRDefault="006B59E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9E8" w:rsidRDefault="006B59E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eak</w:t>
      </w:r>
    </w:p>
    <w:p w:rsidR="006B59E8" w:rsidRDefault="006B59E8" w:rsidP="002860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601C">
        <w:rPr>
          <w:rFonts w:ascii="Times New Roman" w:hAnsi="Times New Roman" w:cs="Times New Roman"/>
          <w:color w:val="000000"/>
        </w:rPr>
        <w:t>With Grace</w:t>
      </w:r>
    </w:p>
    <w:p w:rsidR="00856813" w:rsidRDefault="00867D6C" w:rsidP="0085681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56813">
        <w:rPr>
          <w:rFonts w:ascii="Times New Roman" w:hAnsi="Times New Roman" w:cs="Times New Roman"/>
          <w:color w:val="000000"/>
        </w:rPr>
        <w:t xml:space="preserve">The words of a wise man’s mouth </w:t>
      </w:r>
      <w:r w:rsidRPr="00856813">
        <w:rPr>
          <w:rFonts w:ascii="Times New Roman" w:hAnsi="Times New Roman" w:cs="Times New Roman"/>
          <w:i/>
          <w:iCs/>
          <w:color w:val="000000"/>
        </w:rPr>
        <w:t>are</w:t>
      </w:r>
      <w:r w:rsidRPr="00856813">
        <w:rPr>
          <w:rFonts w:ascii="Times New Roman" w:hAnsi="Times New Roman" w:cs="Times New Roman"/>
          <w:color w:val="000000"/>
        </w:rPr>
        <w:t xml:space="preserve"> gracious; but the lips of a fool will swallow up himself. (Ecclesiastes 10:12)</w:t>
      </w:r>
    </w:p>
    <w:p w:rsidR="00856813" w:rsidRDefault="00856813" w:rsidP="0085681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56813">
        <w:rPr>
          <w:rFonts w:ascii="Times New Roman" w:hAnsi="Times New Roman" w:cs="Times New Roman"/>
          <w:color w:val="000000"/>
        </w:rPr>
        <w:t xml:space="preserve">Declare his glory among the heathen; his </w:t>
      </w:r>
      <w:proofErr w:type="spellStart"/>
      <w:r w:rsidRPr="00856813">
        <w:rPr>
          <w:rFonts w:ascii="Times New Roman" w:hAnsi="Times New Roman" w:cs="Times New Roman"/>
          <w:color w:val="000000"/>
        </w:rPr>
        <w:t>marvellous</w:t>
      </w:r>
      <w:proofErr w:type="spellEnd"/>
      <w:r w:rsidRPr="00856813">
        <w:rPr>
          <w:rFonts w:ascii="Times New Roman" w:hAnsi="Times New Roman" w:cs="Times New Roman"/>
          <w:color w:val="000000"/>
        </w:rPr>
        <w:t xml:space="preserve"> works among all nations. (1 </w:t>
      </w:r>
      <w:proofErr w:type="spellStart"/>
      <w:r w:rsidRPr="00856813">
        <w:rPr>
          <w:rFonts w:ascii="Times New Roman" w:hAnsi="Times New Roman" w:cs="Times New Roman"/>
          <w:color w:val="000000"/>
        </w:rPr>
        <w:t>Chron</w:t>
      </w:r>
      <w:proofErr w:type="spellEnd"/>
      <w:r w:rsidRPr="00856813">
        <w:rPr>
          <w:rFonts w:ascii="Times New Roman" w:hAnsi="Times New Roman" w:cs="Times New Roman"/>
          <w:color w:val="000000"/>
        </w:rPr>
        <w:t xml:space="preserve"> 16:24)</w:t>
      </w:r>
    </w:p>
    <w:p w:rsidR="00856813" w:rsidRPr="00856813" w:rsidRDefault="00856813" w:rsidP="0085681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56813">
        <w:rPr>
          <w:rFonts w:ascii="Times New Roman" w:hAnsi="Times New Roman" w:cs="Times New Roman"/>
          <w:color w:val="000000"/>
        </w:rPr>
        <w:t>30  The</w:t>
      </w:r>
      <w:proofErr w:type="gramEnd"/>
      <w:r w:rsidRPr="00856813">
        <w:rPr>
          <w:rFonts w:ascii="Times New Roman" w:hAnsi="Times New Roman" w:cs="Times New Roman"/>
          <w:color w:val="000000"/>
        </w:rPr>
        <w:t xml:space="preserve"> mouth of the righteous </w:t>
      </w:r>
      <w:proofErr w:type="spellStart"/>
      <w:r w:rsidRPr="00856813">
        <w:rPr>
          <w:rFonts w:ascii="Times New Roman" w:hAnsi="Times New Roman" w:cs="Times New Roman"/>
          <w:color w:val="000000"/>
        </w:rPr>
        <w:t>speaketh</w:t>
      </w:r>
      <w:proofErr w:type="spellEnd"/>
      <w:r w:rsidRPr="00856813">
        <w:rPr>
          <w:rFonts w:ascii="Times New Roman" w:hAnsi="Times New Roman" w:cs="Times New Roman"/>
          <w:color w:val="000000"/>
        </w:rPr>
        <w:t xml:space="preserve"> wisdom, and his tongue </w:t>
      </w:r>
      <w:proofErr w:type="spellStart"/>
      <w:r w:rsidRPr="00856813">
        <w:rPr>
          <w:rFonts w:ascii="Times New Roman" w:hAnsi="Times New Roman" w:cs="Times New Roman"/>
          <w:color w:val="000000"/>
        </w:rPr>
        <w:t>talketh</w:t>
      </w:r>
      <w:proofErr w:type="spellEnd"/>
      <w:r w:rsidRPr="00856813">
        <w:rPr>
          <w:rFonts w:ascii="Times New Roman" w:hAnsi="Times New Roman" w:cs="Times New Roman"/>
          <w:color w:val="000000"/>
        </w:rPr>
        <w:t xml:space="preserve"> of judgment. </w:t>
      </w:r>
      <w:proofErr w:type="gramStart"/>
      <w:r w:rsidRPr="00856813">
        <w:rPr>
          <w:rFonts w:ascii="Times New Roman" w:hAnsi="Times New Roman" w:cs="Times New Roman"/>
          <w:color w:val="000000"/>
        </w:rPr>
        <w:t>31  The</w:t>
      </w:r>
      <w:proofErr w:type="gramEnd"/>
      <w:r w:rsidRPr="00856813">
        <w:rPr>
          <w:rFonts w:ascii="Times New Roman" w:hAnsi="Times New Roman" w:cs="Times New Roman"/>
          <w:color w:val="000000"/>
        </w:rPr>
        <w:t xml:space="preserve"> law of his God </w:t>
      </w:r>
      <w:r w:rsidRPr="00856813">
        <w:rPr>
          <w:rFonts w:ascii="Times New Roman" w:hAnsi="Times New Roman" w:cs="Times New Roman"/>
          <w:i/>
          <w:iCs/>
          <w:color w:val="000000"/>
        </w:rPr>
        <w:t>is</w:t>
      </w:r>
      <w:r w:rsidRPr="00856813">
        <w:rPr>
          <w:rFonts w:ascii="Times New Roman" w:hAnsi="Times New Roman" w:cs="Times New Roman"/>
          <w:color w:val="000000"/>
        </w:rPr>
        <w:t xml:space="preserve"> in his heart; none of his steps shall slide. (Ps 37:30-31)</w:t>
      </w:r>
    </w:p>
    <w:p w:rsidR="00856813" w:rsidRPr="0028601C" w:rsidRDefault="00856813" w:rsidP="0085681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15  My</w:t>
      </w:r>
      <w:proofErr w:type="gramEnd"/>
      <w:r>
        <w:rPr>
          <w:rFonts w:ascii="Times New Roman" w:hAnsi="Times New Roman" w:cs="Times New Roman"/>
          <w:color w:val="000000"/>
        </w:rPr>
        <w:t xml:space="preserve"> mouth shall shew forth thy righteousness </w:t>
      </w:r>
      <w:r>
        <w:rPr>
          <w:rFonts w:ascii="Times New Roman" w:hAnsi="Times New Roman" w:cs="Times New Roman"/>
          <w:i/>
          <w:iCs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thy salvation all the day; for I know not the numbers </w:t>
      </w:r>
      <w:r>
        <w:rPr>
          <w:rFonts w:ascii="Times New Roman" w:hAnsi="Times New Roman" w:cs="Times New Roman"/>
          <w:i/>
          <w:iCs/>
          <w:color w:val="000000"/>
        </w:rPr>
        <w:t>thereof</w:t>
      </w:r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16  I</w:t>
      </w:r>
      <w:proofErr w:type="gramEnd"/>
      <w:r>
        <w:rPr>
          <w:rFonts w:ascii="Times New Roman" w:hAnsi="Times New Roman" w:cs="Times New Roman"/>
          <w:color w:val="000000"/>
        </w:rPr>
        <w:t xml:space="preserve"> will go in the strength of the Lord GOD: I will make mention of thy righteousness, </w:t>
      </w:r>
      <w:r>
        <w:rPr>
          <w:rFonts w:ascii="Times New Roman" w:hAnsi="Times New Roman" w:cs="Times New Roman"/>
          <w:i/>
          <w:iCs/>
          <w:color w:val="000000"/>
        </w:rPr>
        <w:t>even</w:t>
      </w:r>
      <w:r>
        <w:rPr>
          <w:rFonts w:ascii="Times New Roman" w:hAnsi="Times New Roman" w:cs="Times New Roman"/>
          <w:color w:val="000000"/>
        </w:rPr>
        <w:t xml:space="preserve"> of thine only. </w:t>
      </w:r>
      <w:proofErr w:type="gramStart"/>
      <w:r>
        <w:rPr>
          <w:rFonts w:ascii="Times New Roman" w:hAnsi="Times New Roman" w:cs="Times New Roman"/>
          <w:color w:val="000000"/>
        </w:rPr>
        <w:t>17  O</w:t>
      </w:r>
      <w:proofErr w:type="gramEnd"/>
      <w:r>
        <w:rPr>
          <w:rFonts w:ascii="Times New Roman" w:hAnsi="Times New Roman" w:cs="Times New Roman"/>
          <w:color w:val="000000"/>
        </w:rPr>
        <w:t xml:space="preserve"> God, thou hast taught me from my youth: and hitherto have I declared thy wondrous works. </w:t>
      </w:r>
      <w:proofErr w:type="gramStart"/>
      <w:r>
        <w:rPr>
          <w:rFonts w:ascii="Times New Roman" w:hAnsi="Times New Roman" w:cs="Times New Roman"/>
          <w:color w:val="000000"/>
        </w:rPr>
        <w:t>18  Now</w:t>
      </w:r>
      <w:proofErr w:type="gramEnd"/>
      <w:r>
        <w:rPr>
          <w:rFonts w:ascii="Times New Roman" w:hAnsi="Times New Roman" w:cs="Times New Roman"/>
          <w:color w:val="000000"/>
        </w:rPr>
        <w:t xml:space="preserve"> also when I am old and </w:t>
      </w:r>
      <w:proofErr w:type="spellStart"/>
      <w:r>
        <w:rPr>
          <w:rFonts w:ascii="Times New Roman" w:hAnsi="Times New Roman" w:cs="Times New Roman"/>
          <w:color w:val="000000"/>
        </w:rPr>
        <w:t>grayheaded</w:t>
      </w:r>
      <w:proofErr w:type="spellEnd"/>
      <w:r>
        <w:rPr>
          <w:rFonts w:ascii="Times New Roman" w:hAnsi="Times New Roman" w:cs="Times New Roman"/>
          <w:color w:val="000000"/>
        </w:rPr>
        <w:t xml:space="preserve">, O God, forsake me not; until I have shewed thy strength unto </w:t>
      </w:r>
      <w:r>
        <w:rPr>
          <w:rFonts w:ascii="Times New Roman" w:hAnsi="Times New Roman" w:cs="Times New Roman"/>
          <w:i/>
          <w:iCs/>
          <w:color w:val="000000"/>
        </w:rPr>
        <w:t>this</w:t>
      </w:r>
      <w:r>
        <w:rPr>
          <w:rFonts w:ascii="Times New Roman" w:hAnsi="Times New Roman" w:cs="Times New Roman"/>
          <w:color w:val="000000"/>
        </w:rPr>
        <w:t xml:space="preserve"> generation, </w:t>
      </w:r>
      <w:r>
        <w:rPr>
          <w:rFonts w:ascii="Times New Roman" w:hAnsi="Times New Roman" w:cs="Times New Roman"/>
          <w:i/>
          <w:iCs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thy power to </w:t>
      </w:r>
      <w:proofErr w:type="spellStart"/>
      <w:r>
        <w:rPr>
          <w:rFonts w:ascii="Times New Roman" w:hAnsi="Times New Roman" w:cs="Times New Roman"/>
          <w:color w:val="000000"/>
        </w:rPr>
        <w:t>every 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that</w:t>
      </w:r>
      <w:r>
        <w:rPr>
          <w:rFonts w:ascii="Times New Roman" w:hAnsi="Times New Roman" w:cs="Times New Roman"/>
          <w:color w:val="000000"/>
        </w:rPr>
        <w:t xml:space="preserve"> is to come. (Psalms 71:15-18)</w:t>
      </w:r>
    </w:p>
    <w:p w:rsidR="00867D6C" w:rsidRDefault="006B59E8" w:rsidP="00867D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67D6C">
        <w:rPr>
          <w:rFonts w:ascii="Times New Roman" w:hAnsi="Times New Roman" w:cs="Times New Roman"/>
          <w:color w:val="000000"/>
        </w:rPr>
        <w:t>Seasoned with Salt</w:t>
      </w:r>
    </w:p>
    <w:p w:rsidR="00867D6C" w:rsidRDefault="00867D6C" w:rsidP="00867D6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67D6C">
        <w:rPr>
          <w:rFonts w:ascii="Times New Roman" w:hAnsi="Times New Roman" w:cs="Times New Roman"/>
          <w:color w:val="000000"/>
        </w:rPr>
        <w:t>Salt (217) (</w:t>
      </w:r>
      <w:proofErr w:type="spellStart"/>
      <w:r w:rsidRPr="00867D6C">
        <w:rPr>
          <w:rFonts w:ascii="Times New Roman" w:hAnsi="Times New Roman" w:cs="Times New Roman"/>
          <w:color w:val="000000"/>
        </w:rPr>
        <w:t>halas</w:t>
      </w:r>
      <w:proofErr w:type="spellEnd"/>
      <w:r w:rsidRPr="00867D6C">
        <w:rPr>
          <w:rFonts w:ascii="Times New Roman" w:hAnsi="Times New Roman" w:cs="Times New Roman"/>
          <w:color w:val="000000"/>
        </w:rPr>
        <w:t>) refers to natural salt which purifies, cleanses, seasons, preserves from corruption</w:t>
      </w:r>
    </w:p>
    <w:p w:rsidR="00E33255" w:rsidRDefault="00E33255" w:rsidP="00867D6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rifies / Cleanses</w:t>
      </w:r>
    </w:p>
    <w:p w:rsidR="00E33255" w:rsidRDefault="00E33255" w:rsidP="00867D6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asons</w:t>
      </w:r>
    </w:p>
    <w:p w:rsidR="00E33255" w:rsidRPr="00867D6C" w:rsidRDefault="00E33255" w:rsidP="00867D6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erves from Corruption</w:t>
      </w:r>
    </w:p>
    <w:p w:rsidR="00E33255" w:rsidRPr="00E33255" w:rsidRDefault="00E33255" w:rsidP="00E3325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3255">
        <w:rPr>
          <w:rFonts w:ascii="Times New Roman" w:hAnsi="Times New Roman" w:cs="Times New Roman"/>
          <w:color w:val="000000"/>
        </w:rPr>
        <w:t xml:space="preserve">Salt </w:t>
      </w:r>
      <w:r w:rsidRPr="00E33255">
        <w:rPr>
          <w:rFonts w:ascii="Times New Roman" w:hAnsi="Times New Roman" w:cs="Times New Roman"/>
          <w:i/>
          <w:iCs/>
          <w:color w:val="000000"/>
        </w:rPr>
        <w:t>is</w:t>
      </w:r>
      <w:r w:rsidRPr="00E33255">
        <w:rPr>
          <w:rFonts w:ascii="Times New Roman" w:hAnsi="Times New Roman" w:cs="Times New Roman"/>
          <w:color w:val="000000"/>
        </w:rPr>
        <w:t xml:space="preserve"> good: but if the </w:t>
      </w:r>
      <w:proofErr w:type="gramStart"/>
      <w:r w:rsidRPr="00E33255">
        <w:rPr>
          <w:rFonts w:ascii="Times New Roman" w:hAnsi="Times New Roman" w:cs="Times New Roman"/>
          <w:color w:val="000000"/>
        </w:rPr>
        <w:t>salt have</w:t>
      </w:r>
      <w:proofErr w:type="gramEnd"/>
      <w:r w:rsidRPr="00E33255">
        <w:rPr>
          <w:rFonts w:ascii="Times New Roman" w:hAnsi="Times New Roman" w:cs="Times New Roman"/>
          <w:color w:val="000000"/>
        </w:rPr>
        <w:t xml:space="preserve"> lost his </w:t>
      </w:r>
      <w:proofErr w:type="spellStart"/>
      <w:r w:rsidRPr="00E33255">
        <w:rPr>
          <w:rFonts w:ascii="Times New Roman" w:hAnsi="Times New Roman" w:cs="Times New Roman"/>
          <w:color w:val="000000"/>
        </w:rPr>
        <w:t>saltness</w:t>
      </w:r>
      <w:proofErr w:type="spellEnd"/>
      <w:r w:rsidRPr="00E33255">
        <w:rPr>
          <w:rFonts w:ascii="Times New Roman" w:hAnsi="Times New Roman" w:cs="Times New Roman"/>
          <w:color w:val="000000"/>
        </w:rPr>
        <w:t xml:space="preserve">, wherewith will ye season it? Have salt in yourselves, and have peace </w:t>
      </w:r>
      <w:r>
        <w:rPr>
          <w:rFonts w:ascii="Times New Roman" w:hAnsi="Times New Roman" w:cs="Times New Roman"/>
          <w:color w:val="000000"/>
        </w:rPr>
        <w:t>one with another. (Mark 9:50)</w:t>
      </w:r>
    </w:p>
    <w:p w:rsidR="006B59E8" w:rsidRDefault="006B59E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9E8" w:rsidRDefault="0028601C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?</w:t>
      </w:r>
    </w:p>
    <w:p w:rsidR="0028601C" w:rsidRPr="0028601C" w:rsidRDefault="0028601C" w:rsidP="0028601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601C">
        <w:rPr>
          <w:rFonts w:ascii="Times New Roman" w:hAnsi="Times New Roman" w:cs="Times New Roman"/>
          <w:color w:val="000000"/>
        </w:rPr>
        <w:t>To Know H</w:t>
      </w:r>
      <w:r w:rsidR="00925FBD">
        <w:rPr>
          <w:rFonts w:ascii="Times New Roman" w:hAnsi="Times New Roman" w:cs="Times New Roman"/>
          <w:color w:val="000000"/>
        </w:rPr>
        <w:t>OW</w:t>
      </w:r>
      <w:r w:rsidRPr="0028601C">
        <w:rPr>
          <w:rFonts w:ascii="Times New Roman" w:hAnsi="Times New Roman" w:cs="Times New Roman"/>
          <w:color w:val="000000"/>
        </w:rPr>
        <w:t xml:space="preserve"> We Ought to Answer Every Man</w:t>
      </w:r>
    </w:p>
    <w:p w:rsidR="006B59E8" w:rsidRDefault="006B59E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5DB6" w:rsidRDefault="00BC5DB6" w:rsidP="00BC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296E" w:rsidRDefault="00BA296E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BA296E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CB7"/>
    <w:multiLevelType w:val="hybridMultilevel"/>
    <w:tmpl w:val="74BA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B32"/>
    <w:multiLevelType w:val="hybridMultilevel"/>
    <w:tmpl w:val="D192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2612"/>
    <w:multiLevelType w:val="hybridMultilevel"/>
    <w:tmpl w:val="899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80DD0"/>
    <w:multiLevelType w:val="hybridMultilevel"/>
    <w:tmpl w:val="A4D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68CE"/>
    <w:multiLevelType w:val="hybridMultilevel"/>
    <w:tmpl w:val="020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A0B53"/>
    <w:multiLevelType w:val="hybridMultilevel"/>
    <w:tmpl w:val="DC4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72248"/>
    <w:multiLevelType w:val="hybridMultilevel"/>
    <w:tmpl w:val="B34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23C6F"/>
    <w:multiLevelType w:val="hybridMultilevel"/>
    <w:tmpl w:val="643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F66DE"/>
    <w:multiLevelType w:val="hybridMultilevel"/>
    <w:tmpl w:val="320C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C0A70"/>
    <w:multiLevelType w:val="hybridMultilevel"/>
    <w:tmpl w:val="14F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E0C20"/>
    <w:multiLevelType w:val="hybridMultilevel"/>
    <w:tmpl w:val="D438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80144"/>
    <w:multiLevelType w:val="hybridMultilevel"/>
    <w:tmpl w:val="6048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F500E"/>
    <w:multiLevelType w:val="hybridMultilevel"/>
    <w:tmpl w:val="BA2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7CDF"/>
    <w:multiLevelType w:val="hybridMultilevel"/>
    <w:tmpl w:val="97D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1793"/>
    <w:multiLevelType w:val="hybridMultilevel"/>
    <w:tmpl w:val="14D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0F51"/>
    <w:multiLevelType w:val="hybridMultilevel"/>
    <w:tmpl w:val="90C4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67C97"/>
    <w:multiLevelType w:val="hybridMultilevel"/>
    <w:tmpl w:val="A40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2F8B"/>
    <w:multiLevelType w:val="hybridMultilevel"/>
    <w:tmpl w:val="9E3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E0226"/>
    <w:multiLevelType w:val="hybridMultilevel"/>
    <w:tmpl w:val="4C4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23E08"/>
    <w:multiLevelType w:val="hybridMultilevel"/>
    <w:tmpl w:val="EBE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22A5B"/>
    <w:multiLevelType w:val="hybridMultilevel"/>
    <w:tmpl w:val="4400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F5F21"/>
    <w:multiLevelType w:val="hybridMultilevel"/>
    <w:tmpl w:val="643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64ECB"/>
    <w:multiLevelType w:val="hybridMultilevel"/>
    <w:tmpl w:val="FBA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13EFC"/>
    <w:multiLevelType w:val="hybridMultilevel"/>
    <w:tmpl w:val="EFF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D5AD1"/>
    <w:multiLevelType w:val="hybridMultilevel"/>
    <w:tmpl w:val="62B6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22D0"/>
    <w:multiLevelType w:val="hybridMultilevel"/>
    <w:tmpl w:val="8B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75A9A"/>
    <w:multiLevelType w:val="hybridMultilevel"/>
    <w:tmpl w:val="4486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6"/>
  </w:num>
  <w:num w:numId="5">
    <w:abstractNumId w:val="18"/>
  </w:num>
  <w:num w:numId="6">
    <w:abstractNumId w:val="24"/>
  </w:num>
  <w:num w:numId="7">
    <w:abstractNumId w:val="10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8"/>
  </w:num>
  <w:num w:numId="13">
    <w:abstractNumId w:val="0"/>
  </w:num>
  <w:num w:numId="14">
    <w:abstractNumId w:val="17"/>
  </w:num>
  <w:num w:numId="15">
    <w:abstractNumId w:val="9"/>
  </w:num>
  <w:num w:numId="16">
    <w:abstractNumId w:val="4"/>
  </w:num>
  <w:num w:numId="17">
    <w:abstractNumId w:val="23"/>
  </w:num>
  <w:num w:numId="18">
    <w:abstractNumId w:val="2"/>
  </w:num>
  <w:num w:numId="19">
    <w:abstractNumId w:val="7"/>
  </w:num>
  <w:num w:numId="20">
    <w:abstractNumId w:val="12"/>
  </w:num>
  <w:num w:numId="21">
    <w:abstractNumId w:val="20"/>
  </w:num>
  <w:num w:numId="22">
    <w:abstractNumId w:val="1"/>
  </w:num>
  <w:num w:numId="23">
    <w:abstractNumId w:val="21"/>
  </w:num>
  <w:num w:numId="24">
    <w:abstractNumId w:val="22"/>
  </w:num>
  <w:num w:numId="25">
    <w:abstractNumId w:val="11"/>
  </w:num>
  <w:num w:numId="26">
    <w:abstractNumId w:val="15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5EC1"/>
    <w:rsid w:val="00006A61"/>
    <w:rsid w:val="00006DF7"/>
    <w:rsid w:val="00007990"/>
    <w:rsid w:val="00007CB7"/>
    <w:rsid w:val="00010250"/>
    <w:rsid w:val="00010AD5"/>
    <w:rsid w:val="00011585"/>
    <w:rsid w:val="000117A9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5A34"/>
    <w:rsid w:val="000169FC"/>
    <w:rsid w:val="00016EA3"/>
    <w:rsid w:val="00016F3A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176F"/>
    <w:rsid w:val="0003222B"/>
    <w:rsid w:val="000323C7"/>
    <w:rsid w:val="00032B17"/>
    <w:rsid w:val="000337AF"/>
    <w:rsid w:val="000350D2"/>
    <w:rsid w:val="000354DE"/>
    <w:rsid w:val="00036F18"/>
    <w:rsid w:val="00037105"/>
    <w:rsid w:val="0004046E"/>
    <w:rsid w:val="00040D46"/>
    <w:rsid w:val="00041CBD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2EA7"/>
    <w:rsid w:val="0005348C"/>
    <w:rsid w:val="0005389A"/>
    <w:rsid w:val="00053E1B"/>
    <w:rsid w:val="0005468C"/>
    <w:rsid w:val="0005478B"/>
    <w:rsid w:val="000547B5"/>
    <w:rsid w:val="0005482C"/>
    <w:rsid w:val="00054A14"/>
    <w:rsid w:val="0005564E"/>
    <w:rsid w:val="0005575A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5E04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0E9"/>
    <w:rsid w:val="0008362E"/>
    <w:rsid w:val="000843D1"/>
    <w:rsid w:val="0008440A"/>
    <w:rsid w:val="00084574"/>
    <w:rsid w:val="000845B6"/>
    <w:rsid w:val="00084A53"/>
    <w:rsid w:val="00084C8A"/>
    <w:rsid w:val="00085630"/>
    <w:rsid w:val="0008572B"/>
    <w:rsid w:val="00086E03"/>
    <w:rsid w:val="00087766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034B"/>
    <w:rsid w:val="000A0C14"/>
    <w:rsid w:val="000A1D54"/>
    <w:rsid w:val="000A1D7B"/>
    <w:rsid w:val="000A221F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325D"/>
    <w:rsid w:val="000B655B"/>
    <w:rsid w:val="000B6B36"/>
    <w:rsid w:val="000B6D27"/>
    <w:rsid w:val="000B6F7E"/>
    <w:rsid w:val="000C009F"/>
    <w:rsid w:val="000C021E"/>
    <w:rsid w:val="000C035E"/>
    <w:rsid w:val="000C04BB"/>
    <w:rsid w:val="000C09E5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3A1"/>
    <w:rsid w:val="000D08A7"/>
    <w:rsid w:val="000D0984"/>
    <w:rsid w:val="000D14E7"/>
    <w:rsid w:val="000D1CD1"/>
    <w:rsid w:val="000D2590"/>
    <w:rsid w:val="000D45D6"/>
    <w:rsid w:val="000D4C55"/>
    <w:rsid w:val="000D517C"/>
    <w:rsid w:val="000D66D4"/>
    <w:rsid w:val="000D72C0"/>
    <w:rsid w:val="000D72ED"/>
    <w:rsid w:val="000D7B0C"/>
    <w:rsid w:val="000E0896"/>
    <w:rsid w:val="000E1593"/>
    <w:rsid w:val="000E1EA6"/>
    <w:rsid w:val="000E2C8E"/>
    <w:rsid w:val="000E3A10"/>
    <w:rsid w:val="000E5066"/>
    <w:rsid w:val="000E7476"/>
    <w:rsid w:val="000F0C0E"/>
    <w:rsid w:val="000F1294"/>
    <w:rsid w:val="000F1768"/>
    <w:rsid w:val="000F24F1"/>
    <w:rsid w:val="000F2845"/>
    <w:rsid w:val="000F3091"/>
    <w:rsid w:val="000F4FD4"/>
    <w:rsid w:val="000F523A"/>
    <w:rsid w:val="000F6475"/>
    <w:rsid w:val="00100101"/>
    <w:rsid w:val="0010042B"/>
    <w:rsid w:val="00100B00"/>
    <w:rsid w:val="00100F3C"/>
    <w:rsid w:val="001020BC"/>
    <w:rsid w:val="001023B8"/>
    <w:rsid w:val="00102BB1"/>
    <w:rsid w:val="00103A32"/>
    <w:rsid w:val="00105A3C"/>
    <w:rsid w:val="00106A89"/>
    <w:rsid w:val="00106FC0"/>
    <w:rsid w:val="00107093"/>
    <w:rsid w:val="00107844"/>
    <w:rsid w:val="00107B98"/>
    <w:rsid w:val="001101A3"/>
    <w:rsid w:val="00110626"/>
    <w:rsid w:val="00110A45"/>
    <w:rsid w:val="00110A5E"/>
    <w:rsid w:val="00111FF0"/>
    <w:rsid w:val="00113436"/>
    <w:rsid w:val="00113AD4"/>
    <w:rsid w:val="00113F50"/>
    <w:rsid w:val="001148FA"/>
    <w:rsid w:val="00114B7C"/>
    <w:rsid w:val="00115087"/>
    <w:rsid w:val="001153FE"/>
    <w:rsid w:val="00115487"/>
    <w:rsid w:val="001156A3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4912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799"/>
    <w:rsid w:val="00152B8C"/>
    <w:rsid w:val="00153100"/>
    <w:rsid w:val="0015369E"/>
    <w:rsid w:val="00153D7E"/>
    <w:rsid w:val="0015455E"/>
    <w:rsid w:val="001546A0"/>
    <w:rsid w:val="00154E4F"/>
    <w:rsid w:val="00157E9D"/>
    <w:rsid w:val="00160631"/>
    <w:rsid w:val="00160B32"/>
    <w:rsid w:val="00160D84"/>
    <w:rsid w:val="0016230A"/>
    <w:rsid w:val="00162A39"/>
    <w:rsid w:val="00163492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5A42"/>
    <w:rsid w:val="00177190"/>
    <w:rsid w:val="001774F0"/>
    <w:rsid w:val="0018064B"/>
    <w:rsid w:val="00181094"/>
    <w:rsid w:val="0018174B"/>
    <w:rsid w:val="0018247C"/>
    <w:rsid w:val="001824F1"/>
    <w:rsid w:val="00182E40"/>
    <w:rsid w:val="00184A86"/>
    <w:rsid w:val="00184E0A"/>
    <w:rsid w:val="00185DCC"/>
    <w:rsid w:val="00185F97"/>
    <w:rsid w:val="00186B0B"/>
    <w:rsid w:val="00186B0F"/>
    <w:rsid w:val="00187A3E"/>
    <w:rsid w:val="001901BB"/>
    <w:rsid w:val="00190658"/>
    <w:rsid w:val="0019179A"/>
    <w:rsid w:val="001929AF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66C"/>
    <w:rsid w:val="001A2C17"/>
    <w:rsid w:val="001A382E"/>
    <w:rsid w:val="001A3B99"/>
    <w:rsid w:val="001A3F1E"/>
    <w:rsid w:val="001A3F82"/>
    <w:rsid w:val="001A62F0"/>
    <w:rsid w:val="001A677F"/>
    <w:rsid w:val="001A7FB7"/>
    <w:rsid w:val="001B1163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2F4"/>
    <w:rsid w:val="001C24FB"/>
    <w:rsid w:val="001C440D"/>
    <w:rsid w:val="001C4755"/>
    <w:rsid w:val="001C5D9E"/>
    <w:rsid w:val="001C6D1D"/>
    <w:rsid w:val="001C7D3B"/>
    <w:rsid w:val="001D0C83"/>
    <w:rsid w:val="001D0E20"/>
    <w:rsid w:val="001D1236"/>
    <w:rsid w:val="001D2ED1"/>
    <w:rsid w:val="001D32D2"/>
    <w:rsid w:val="001D3ACD"/>
    <w:rsid w:val="001D4024"/>
    <w:rsid w:val="001D40EE"/>
    <w:rsid w:val="001D4AE2"/>
    <w:rsid w:val="001D5088"/>
    <w:rsid w:val="001D59CD"/>
    <w:rsid w:val="001D620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5F5F"/>
    <w:rsid w:val="001E6F48"/>
    <w:rsid w:val="001E7A67"/>
    <w:rsid w:val="001F1109"/>
    <w:rsid w:val="001F18D4"/>
    <w:rsid w:val="001F240F"/>
    <w:rsid w:val="001F24DB"/>
    <w:rsid w:val="001F28EC"/>
    <w:rsid w:val="001F299E"/>
    <w:rsid w:val="001F2C97"/>
    <w:rsid w:val="001F3448"/>
    <w:rsid w:val="001F386A"/>
    <w:rsid w:val="001F45FA"/>
    <w:rsid w:val="001F4879"/>
    <w:rsid w:val="001F4E68"/>
    <w:rsid w:val="001F519F"/>
    <w:rsid w:val="001F520E"/>
    <w:rsid w:val="001F639D"/>
    <w:rsid w:val="001F6612"/>
    <w:rsid w:val="001F71EB"/>
    <w:rsid w:val="00200037"/>
    <w:rsid w:val="00200FEA"/>
    <w:rsid w:val="00200FEB"/>
    <w:rsid w:val="00201DBE"/>
    <w:rsid w:val="00201E44"/>
    <w:rsid w:val="0020263C"/>
    <w:rsid w:val="00202ADC"/>
    <w:rsid w:val="00202D75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171C"/>
    <w:rsid w:val="0021209B"/>
    <w:rsid w:val="00212B05"/>
    <w:rsid w:val="00212DEF"/>
    <w:rsid w:val="00212EE9"/>
    <w:rsid w:val="00215516"/>
    <w:rsid w:val="00215F10"/>
    <w:rsid w:val="00216760"/>
    <w:rsid w:val="00217265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A44"/>
    <w:rsid w:val="00227EE6"/>
    <w:rsid w:val="00230FB6"/>
    <w:rsid w:val="0023106A"/>
    <w:rsid w:val="00232EFE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350"/>
    <w:rsid w:val="00251D2B"/>
    <w:rsid w:val="0025210C"/>
    <w:rsid w:val="00252EEC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8AA"/>
    <w:rsid w:val="00264C0B"/>
    <w:rsid w:val="00265653"/>
    <w:rsid w:val="00265811"/>
    <w:rsid w:val="00266AC2"/>
    <w:rsid w:val="002705F7"/>
    <w:rsid w:val="002707EE"/>
    <w:rsid w:val="00270980"/>
    <w:rsid w:val="00271C5C"/>
    <w:rsid w:val="00271C82"/>
    <w:rsid w:val="00271DAC"/>
    <w:rsid w:val="0027214C"/>
    <w:rsid w:val="002726F9"/>
    <w:rsid w:val="002730C9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01C"/>
    <w:rsid w:val="002867BA"/>
    <w:rsid w:val="0028693B"/>
    <w:rsid w:val="002873F4"/>
    <w:rsid w:val="00287A94"/>
    <w:rsid w:val="00287FDD"/>
    <w:rsid w:val="002905E0"/>
    <w:rsid w:val="00290A13"/>
    <w:rsid w:val="00290EFA"/>
    <w:rsid w:val="002913F5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2CB"/>
    <w:rsid w:val="002A2742"/>
    <w:rsid w:val="002A2CFC"/>
    <w:rsid w:val="002A3BDE"/>
    <w:rsid w:val="002A42B2"/>
    <w:rsid w:val="002A4DEF"/>
    <w:rsid w:val="002A4FE1"/>
    <w:rsid w:val="002A58E1"/>
    <w:rsid w:val="002A5B92"/>
    <w:rsid w:val="002A5C50"/>
    <w:rsid w:val="002A5D9C"/>
    <w:rsid w:val="002A6EBB"/>
    <w:rsid w:val="002A7276"/>
    <w:rsid w:val="002A79D9"/>
    <w:rsid w:val="002B010B"/>
    <w:rsid w:val="002B06C9"/>
    <w:rsid w:val="002B071F"/>
    <w:rsid w:val="002B074B"/>
    <w:rsid w:val="002B0BC7"/>
    <w:rsid w:val="002B2808"/>
    <w:rsid w:val="002B3492"/>
    <w:rsid w:val="002B34AD"/>
    <w:rsid w:val="002B3DA5"/>
    <w:rsid w:val="002B4755"/>
    <w:rsid w:val="002B4BB0"/>
    <w:rsid w:val="002B4C7E"/>
    <w:rsid w:val="002B4FC6"/>
    <w:rsid w:val="002B5246"/>
    <w:rsid w:val="002B6BF7"/>
    <w:rsid w:val="002B7A12"/>
    <w:rsid w:val="002B7CF9"/>
    <w:rsid w:val="002C06E2"/>
    <w:rsid w:val="002C1BE6"/>
    <w:rsid w:val="002C30E0"/>
    <w:rsid w:val="002C336A"/>
    <w:rsid w:val="002C41A4"/>
    <w:rsid w:val="002C43A3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0E1F"/>
    <w:rsid w:val="002E1939"/>
    <w:rsid w:val="002E2A43"/>
    <w:rsid w:val="002E4FD6"/>
    <w:rsid w:val="002E59FA"/>
    <w:rsid w:val="002E5AFB"/>
    <w:rsid w:val="002E6169"/>
    <w:rsid w:val="002E686E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4E6D"/>
    <w:rsid w:val="002F4F1E"/>
    <w:rsid w:val="002F6BBD"/>
    <w:rsid w:val="002F7863"/>
    <w:rsid w:val="003001E4"/>
    <w:rsid w:val="00301694"/>
    <w:rsid w:val="00301887"/>
    <w:rsid w:val="00301BCB"/>
    <w:rsid w:val="00301E5F"/>
    <w:rsid w:val="00304E61"/>
    <w:rsid w:val="0030557C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0EEB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A72"/>
    <w:rsid w:val="00327A95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45EDA"/>
    <w:rsid w:val="00350291"/>
    <w:rsid w:val="0035042D"/>
    <w:rsid w:val="00350F62"/>
    <w:rsid w:val="00351081"/>
    <w:rsid w:val="00351C34"/>
    <w:rsid w:val="00351DE2"/>
    <w:rsid w:val="00351F95"/>
    <w:rsid w:val="003520B9"/>
    <w:rsid w:val="003523CA"/>
    <w:rsid w:val="003527D8"/>
    <w:rsid w:val="003528D0"/>
    <w:rsid w:val="0035392E"/>
    <w:rsid w:val="003559E1"/>
    <w:rsid w:val="00355F31"/>
    <w:rsid w:val="00355F97"/>
    <w:rsid w:val="00356101"/>
    <w:rsid w:val="00357602"/>
    <w:rsid w:val="003577E4"/>
    <w:rsid w:val="00360057"/>
    <w:rsid w:val="003608ED"/>
    <w:rsid w:val="00360ACA"/>
    <w:rsid w:val="0036145F"/>
    <w:rsid w:val="0036181E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42"/>
    <w:rsid w:val="003723C7"/>
    <w:rsid w:val="00373477"/>
    <w:rsid w:val="00373917"/>
    <w:rsid w:val="0037406C"/>
    <w:rsid w:val="00374C70"/>
    <w:rsid w:val="00380D3A"/>
    <w:rsid w:val="00381599"/>
    <w:rsid w:val="0038349A"/>
    <w:rsid w:val="00384973"/>
    <w:rsid w:val="003854AF"/>
    <w:rsid w:val="003858BE"/>
    <w:rsid w:val="00385BBA"/>
    <w:rsid w:val="003904B9"/>
    <w:rsid w:val="00390932"/>
    <w:rsid w:val="0039251E"/>
    <w:rsid w:val="00392FDA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515"/>
    <w:rsid w:val="003A4E4F"/>
    <w:rsid w:val="003A547E"/>
    <w:rsid w:val="003A6F20"/>
    <w:rsid w:val="003B1650"/>
    <w:rsid w:val="003B1C7E"/>
    <w:rsid w:val="003B255B"/>
    <w:rsid w:val="003B27AD"/>
    <w:rsid w:val="003B3585"/>
    <w:rsid w:val="003B3ADC"/>
    <w:rsid w:val="003B3EB8"/>
    <w:rsid w:val="003B4416"/>
    <w:rsid w:val="003B45E6"/>
    <w:rsid w:val="003B47D7"/>
    <w:rsid w:val="003B4A05"/>
    <w:rsid w:val="003B4BBC"/>
    <w:rsid w:val="003B5301"/>
    <w:rsid w:val="003B58C7"/>
    <w:rsid w:val="003B6360"/>
    <w:rsid w:val="003B6BF0"/>
    <w:rsid w:val="003B709A"/>
    <w:rsid w:val="003B738E"/>
    <w:rsid w:val="003B7BEC"/>
    <w:rsid w:val="003C10E5"/>
    <w:rsid w:val="003C1198"/>
    <w:rsid w:val="003C17B9"/>
    <w:rsid w:val="003C18FB"/>
    <w:rsid w:val="003C1904"/>
    <w:rsid w:val="003C1F2F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3626"/>
    <w:rsid w:val="003E5056"/>
    <w:rsid w:val="003E59DE"/>
    <w:rsid w:val="003E6146"/>
    <w:rsid w:val="003E6448"/>
    <w:rsid w:val="003E6B28"/>
    <w:rsid w:val="003E6D96"/>
    <w:rsid w:val="003E7A09"/>
    <w:rsid w:val="003F1987"/>
    <w:rsid w:val="003F1CA9"/>
    <w:rsid w:val="003F3782"/>
    <w:rsid w:val="003F4556"/>
    <w:rsid w:val="003F474A"/>
    <w:rsid w:val="003F5A41"/>
    <w:rsid w:val="003F614B"/>
    <w:rsid w:val="003F6171"/>
    <w:rsid w:val="003F78E7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C76"/>
    <w:rsid w:val="00407FD8"/>
    <w:rsid w:val="00410154"/>
    <w:rsid w:val="00410255"/>
    <w:rsid w:val="00410D71"/>
    <w:rsid w:val="00410F62"/>
    <w:rsid w:val="00411B24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D"/>
    <w:rsid w:val="004206DE"/>
    <w:rsid w:val="00421116"/>
    <w:rsid w:val="00421750"/>
    <w:rsid w:val="00422D80"/>
    <w:rsid w:val="00423046"/>
    <w:rsid w:val="0042425F"/>
    <w:rsid w:val="00424746"/>
    <w:rsid w:val="00424841"/>
    <w:rsid w:val="00424B48"/>
    <w:rsid w:val="00425345"/>
    <w:rsid w:val="004255C8"/>
    <w:rsid w:val="004257EF"/>
    <w:rsid w:val="004260B5"/>
    <w:rsid w:val="00426780"/>
    <w:rsid w:val="0042776A"/>
    <w:rsid w:val="00430528"/>
    <w:rsid w:val="00431B02"/>
    <w:rsid w:val="00431F1C"/>
    <w:rsid w:val="00433311"/>
    <w:rsid w:val="004336D8"/>
    <w:rsid w:val="00433961"/>
    <w:rsid w:val="00433C93"/>
    <w:rsid w:val="00433CE1"/>
    <w:rsid w:val="00434154"/>
    <w:rsid w:val="00434CB3"/>
    <w:rsid w:val="004360FA"/>
    <w:rsid w:val="00436337"/>
    <w:rsid w:val="0043689A"/>
    <w:rsid w:val="00440405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CCA"/>
    <w:rsid w:val="00456F61"/>
    <w:rsid w:val="004613B5"/>
    <w:rsid w:val="004613C5"/>
    <w:rsid w:val="00461EB7"/>
    <w:rsid w:val="0046219C"/>
    <w:rsid w:val="004623B7"/>
    <w:rsid w:val="00463028"/>
    <w:rsid w:val="00463C68"/>
    <w:rsid w:val="004649D9"/>
    <w:rsid w:val="00465800"/>
    <w:rsid w:val="00466113"/>
    <w:rsid w:val="0046620B"/>
    <w:rsid w:val="00467787"/>
    <w:rsid w:val="00467E7A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005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2263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38F3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2EE8"/>
    <w:rsid w:val="004B32C4"/>
    <w:rsid w:val="004B35A2"/>
    <w:rsid w:val="004B3D5D"/>
    <w:rsid w:val="004B4185"/>
    <w:rsid w:val="004B4CD6"/>
    <w:rsid w:val="004B4D72"/>
    <w:rsid w:val="004B4FCA"/>
    <w:rsid w:val="004B5924"/>
    <w:rsid w:val="004B69D3"/>
    <w:rsid w:val="004B783E"/>
    <w:rsid w:val="004B7A61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42F6"/>
    <w:rsid w:val="004C5433"/>
    <w:rsid w:val="004C5540"/>
    <w:rsid w:val="004C5735"/>
    <w:rsid w:val="004C64B4"/>
    <w:rsid w:val="004C6720"/>
    <w:rsid w:val="004C708B"/>
    <w:rsid w:val="004D03B6"/>
    <w:rsid w:val="004D2CEF"/>
    <w:rsid w:val="004D2D1D"/>
    <w:rsid w:val="004D2D73"/>
    <w:rsid w:val="004D3796"/>
    <w:rsid w:val="004D3E65"/>
    <w:rsid w:val="004D4780"/>
    <w:rsid w:val="004D5B0A"/>
    <w:rsid w:val="004D5BBE"/>
    <w:rsid w:val="004D6091"/>
    <w:rsid w:val="004D620D"/>
    <w:rsid w:val="004D66D3"/>
    <w:rsid w:val="004E0277"/>
    <w:rsid w:val="004E076C"/>
    <w:rsid w:val="004E111C"/>
    <w:rsid w:val="004E1ADE"/>
    <w:rsid w:val="004E2B38"/>
    <w:rsid w:val="004E2CA1"/>
    <w:rsid w:val="004E2EF4"/>
    <w:rsid w:val="004E309D"/>
    <w:rsid w:val="004E3456"/>
    <w:rsid w:val="004E40C1"/>
    <w:rsid w:val="004E4DA0"/>
    <w:rsid w:val="004E507E"/>
    <w:rsid w:val="004E7154"/>
    <w:rsid w:val="004E7BCB"/>
    <w:rsid w:val="004F120A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4F79C3"/>
    <w:rsid w:val="00500788"/>
    <w:rsid w:val="00500A45"/>
    <w:rsid w:val="0050225D"/>
    <w:rsid w:val="00503281"/>
    <w:rsid w:val="00503E09"/>
    <w:rsid w:val="005051AE"/>
    <w:rsid w:val="005055F8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04A"/>
    <w:rsid w:val="005116BA"/>
    <w:rsid w:val="00511EB5"/>
    <w:rsid w:val="00513889"/>
    <w:rsid w:val="00513993"/>
    <w:rsid w:val="00513A02"/>
    <w:rsid w:val="00513B53"/>
    <w:rsid w:val="005147D4"/>
    <w:rsid w:val="00514B19"/>
    <w:rsid w:val="005155D4"/>
    <w:rsid w:val="00516457"/>
    <w:rsid w:val="00516F05"/>
    <w:rsid w:val="005177DF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27CFA"/>
    <w:rsid w:val="00527DB9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1CBC"/>
    <w:rsid w:val="005428AC"/>
    <w:rsid w:val="00543782"/>
    <w:rsid w:val="0054460C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6AA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362"/>
    <w:rsid w:val="005719AD"/>
    <w:rsid w:val="00572593"/>
    <w:rsid w:val="005728A1"/>
    <w:rsid w:val="005738F2"/>
    <w:rsid w:val="00573937"/>
    <w:rsid w:val="005746AB"/>
    <w:rsid w:val="00574857"/>
    <w:rsid w:val="00576969"/>
    <w:rsid w:val="00576A3C"/>
    <w:rsid w:val="005776CA"/>
    <w:rsid w:val="005779EE"/>
    <w:rsid w:val="00580627"/>
    <w:rsid w:val="0058148B"/>
    <w:rsid w:val="00581492"/>
    <w:rsid w:val="00581AB4"/>
    <w:rsid w:val="005821E0"/>
    <w:rsid w:val="005827B9"/>
    <w:rsid w:val="00583444"/>
    <w:rsid w:val="00583C3F"/>
    <w:rsid w:val="00583E47"/>
    <w:rsid w:val="00583EEB"/>
    <w:rsid w:val="00584211"/>
    <w:rsid w:val="005849BC"/>
    <w:rsid w:val="00584D36"/>
    <w:rsid w:val="00584E54"/>
    <w:rsid w:val="0058540E"/>
    <w:rsid w:val="0058610A"/>
    <w:rsid w:val="005872E1"/>
    <w:rsid w:val="0058755C"/>
    <w:rsid w:val="00587807"/>
    <w:rsid w:val="00590482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56"/>
    <w:rsid w:val="005A42FF"/>
    <w:rsid w:val="005A44CA"/>
    <w:rsid w:val="005A46AE"/>
    <w:rsid w:val="005A534F"/>
    <w:rsid w:val="005A5874"/>
    <w:rsid w:val="005A69DA"/>
    <w:rsid w:val="005A7BDA"/>
    <w:rsid w:val="005A7DBC"/>
    <w:rsid w:val="005B1940"/>
    <w:rsid w:val="005B25C3"/>
    <w:rsid w:val="005B2D52"/>
    <w:rsid w:val="005B340C"/>
    <w:rsid w:val="005B368E"/>
    <w:rsid w:val="005B3E2E"/>
    <w:rsid w:val="005B5045"/>
    <w:rsid w:val="005B5951"/>
    <w:rsid w:val="005B6103"/>
    <w:rsid w:val="005B628D"/>
    <w:rsid w:val="005B7015"/>
    <w:rsid w:val="005B72F8"/>
    <w:rsid w:val="005C0018"/>
    <w:rsid w:val="005C047F"/>
    <w:rsid w:val="005C17E7"/>
    <w:rsid w:val="005C2B0B"/>
    <w:rsid w:val="005C3FD5"/>
    <w:rsid w:val="005C42BC"/>
    <w:rsid w:val="005C47CB"/>
    <w:rsid w:val="005C4A26"/>
    <w:rsid w:val="005C50B6"/>
    <w:rsid w:val="005C548D"/>
    <w:rsid w:val="005C61CB"/>
    <w:rsid w:val="005C678F"/>
    <w:rsid w:val="005C6AA8"/>
    <w:rsid w:val="005D0650"/>
    <w:rsid w:val="005D066F"/>
    <w:rsid w:val="005D0F57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0F3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3D08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0434"/>
    <w:rsid w:val="0060112E"/>
    <w:rsid w:val="00601E8D"/>
    <w:rsid w:val="00602CC9"/>
    <w:rsid w:val="006033FA"/>
    <w:rsid w:val="0060345D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9B6"/>
    <w:rsid w:val="00610F08"/>
    <w:rsid w:val="00611C85"/>
    <w:rsid w:val="0061244F"/>
    <w:rsid w:val="0061269C"/>
    <w:rsid w:val="0061307F"/>
    <w:rsid w:val="00613409"/>
    <w:rsid w:val="00613D27"/>
    <w:rsid w:val="006156D9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74B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5DA9"/>
    <w:rsid w:val="00646512"/>
    <w:rsid w:val="00646E57"/>
    <w:rsid w:val="0064764D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738"/>
    <w:rsid w:val="00665EEB"/>
    <w:rsid w:val="00666874"/>
    <w:rsid w:val="00666C2B"/>
    <w:rsid w:val="00667CA2"/>
    <w:rsid w:val="00671052"/>
    <w:rsid w:val="00671167"/>
    <w:rsid w:val="00673311"/>
    <w:rsid w:val="006735D0"/>
    <w:rsid w:val="0067368B"/>
    <w:rsid w:val="006736F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AFC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213D"/>
    <w:rsid w:val="006A3010"/>
    <w:rsid w:val="006A3AD4"/>
    <w:rsid w:val="006A4377"/>
    <w:rsid w:val="006A4A57"/>
    <w:rsid w:val="006A4B1F"/>
    <w:rsid w:val="006A4D56"/>
    <w:rsid w:val="006A5124"/>
    <w:rsid w:val="006A6421"/>
    <w:rsid w:val="006A6889"/>
    <w:rsid w:val="006A6D07"/>
    <w:rsid w:val="006A7208"/>
    <w:rsid w:val="006A7EC9"/>
    <w:rsid w:val="006B09B0"/>
    <w:rsid w:val="006B0A4A"/>
    <w:rsid w:val="006B0F0A"/>
    <w:rsid w:val="006B350B"/>
    <w:rsid w:val="006B3A8A"/>
    <w:rsid w:val="006B59E8"/>
    <w:rsid w:val="006B6550"/>
    <w:rsid w:val="006B67AF"/>
    <w:rsid w:val="006B75A5"/>
    <w:rsid w:val="006B7C08"/>
    <w:rsid w:val="006C01F0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4E5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2B3"/>
    <w:rsid w:val="006E13B2"/>
    <w:rsid w:val="006E13E9"/>
    <w:rsid w:val="006E2473"/>
    <w:rsid w:val="006E2618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56F"/>
    <w:rsid w:val="006F77AC"/>
    <w:rsid w:val="00700C70"/>
    <w:rsid w:val="00701067"/>
    <w:rsid w:val="00702453"/>
    <w:rsid w:val="00702B23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079FE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5B6"/>
    <w:rsid w:val="00721A02"/>
    <w:rsid w:val="00722032"/>
    <w:rsid w:val="00722904"/>
    <w:rsid w:val="00722F0B"/>
    <w:rsid w:val="007249EC"/>
    <w:rsid w:val="007256AA"/>
    <w:rsid w:val="00726569"/>
    <w:rsid w:val="007266B5"/>
    <w:rsid w:val="00726ADA"/>
    <w:rsid w:val="007273C2"/>
    <w:rsid w:val="00727756"/>
    <w:rsid w:val="007315AB"/>
    <w:rsid w:val="00732C6F"/>
    <w:rsid w:val="00733462"/>
    <w:rsid w:val="00733488"/>
    <w:rsid w:val="00733888"/>
    <w:rsid w:val="007343D1"/>
    <w:rsid w:val="007344C4"/>
    <w:rsid w:val="007352C1"/>
    <w:rsid w:val="00735BB7"/>
    <w:rsid w:val="007366AC"/>
    <w:rsid w:val="007369E3"/>
    <w:rsid w:val="0073745D"/>
    <w:rsid w:val="00740A49"/>
    <w:rsid w:val="00740ACE"/>
    <w:rsid w:val="00740FFD"/>
    <w:rsid w:val="00741035"/>
    <w:rsid w:val="007415C7"/>
    <w:rsid w:val="007415FC"/>
    <w:rsid w:val="007418FF"/>
    <w:rsid w:val="00741A05"/>
    <w:rsid w:val="00741C61"/>
    <w:rsid w:val="00742A60"/>
    <w:rsid w:val="00744FEB"/>
    <w:rsid w:val="00745959"/>
    <w:rsid w:val="00745ADA"/>
    <w:rsid w:val="007465E3"/>
    <w:rsid w:val="00747821"/>
    <w:rsid w:val="00747834"/>
    <w:rsid w:val="00747A0D"/>
    <w:rsid w:val="00747A75"/>
    <w:rsid w:val="00750469"/>
    <w:rsid w:val="00750586"/>
    <w:rsid w:val="00750EF1"/>
    <w:rsid w:val="0075115F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4D32"/>
    <w:rsid w:val="0076528B"/>
    <w:rsid w:val="00766BAF"/>
    <w:rsid w:val="00766F70"/>
    <w:rsid w:val="00766F8D"/>
    <w:rsid w:val="007676A1"/>
    <w:rsid w:val="00767898"/>
    <w:rsid w:val="007705F5"/>
    <w:rsid w:val="00770ACE"/>
    <w:rsid w:val="00770E8A"/>
    <w:rsid w:val="007716E7"/>
    <w:rsid w:val="00771B75"/>
    <w:rsid w:val="00772607"/>
    <w:rsid w:val="00772754"/>
    <w:rsid w:val="00772CD5"/>
    <w:rsid w:val="00773E4A"/>
    <w:rsid w:val="00774118"/>
    <w:rsid w:val="0077471F"/>
    <w:rsid w:val="00774E2A"/>
    <w:rsid w:val="007752A1"/>
    <w:rsid w:val="0078067A"/>
    <w:rsid w:val="00780C7D"/>
    <w:rsid w:val="00780CA8"/>
    <w:rsid w:val="0078100A"/>
    <w:rsid w:val="0078275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4A8E"/>
    <w:rsid w:val="00796299"/>
    <w:rsid w:val="00796681"/>
    <w:rsid w:val="00796C56"/>
    <w:rsid w:val="0079739C"/>
    <w:rsid w:val="00797FF5"/>
    <w:rsid w:val="007A08C7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04A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33FE"/>
    <w:rsid w:val="007C51DD"/>
    <w:rsid w:val="007C5AD4"/>
    <w:rsid w:val="007C7096"/>
    <w:rsid w:val="007C714F"/>
    <w:rsid w:val="007C71AD"/>
    <w:rsid w:val="007C7934"/>
    <w:rsid w:val="007C7E5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C5F"/>
    <w:rsid w:val="007E2CB4"/>
    <w:rsid w:val="007E2E79"/>
    <w:rsid w:val="007E3C8E"/>
    <w:rsid w:val="007E497E"/>
    <w:rsid w:val="007E5904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2703"/>
    <w:rsid w:val="008037E5"/>
    <w:rsid w:val="00803F17"/>
    <w:rsid w:val="008045ED"/>
    <w:rsid w:val="00804B78"/>
    <w:rsid w:val="00804D7A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681"/>
    <w:rsid w:val="008148B8"/>
    <w:rsid w:val="00814AB5"/>
    <w:rsid w:val="00814B50"/>
    <w:rsid w:val="00814C7E"/>
    <w:rsid w:val="008151F0"/>
    <w:rsid w:val="00815B58"/>
    <w:rsid w:val="00816538"/>
    <w:rsid w:val="00817A01"/>
    <w:rsid w:val="00820CAF"/>
    <w:rsid w:val="0082113F"/>
    <w:rsid w:val="008228C4"/>
    <w:rsid w:val="00822FF4"/>
    <w:rsid w:val="00824707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609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AB3"/>
    <w:rsid w:val="00846DFD"/>
    <w:rsid w:val="00847CF9"/>
    <w:rsid w:val="00847DBF"/>
    <w:rsid w:val="0085315D"/>
    <w:rsid w:val="00853C03"/>
    <w:rsid w:val="00855D42"/>
    <w:rsid w:val="00855EE6"/>
    <w:rsid w:val="00855FB4"/>
    <w:rsid w:val="00856813"/>
    <w:rsid w:val="00856F3D"/>
    <w:rsid w:val="008574F3"/>
    <w:rsid w:val="00861658"/>
    <w:rsid w:val="00863FDE"/>
    <w:rsid w:val="0086478C"/>
    <w:rsid w:val="00864B05"/>
    <w:rsid w:val="00865B44"/>
    <w:rsid w:val="00865B48"/>
    <w:rsid w:val="00865CD0"/>
    <w:rsid w:val="00865E82"/>
    <w:rsid w:val="008663F2"/>
    <w:rsid w:val="00866BDF"/>
    <w:rsid w:val="00867D6C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077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047"/>
    <w:rsid w:val="008A4A07"/>
    <w:rsid w:val="008A4E23"/>
    <w:rsid w:val="008A5080"/>
    <w:rsid w:val="008A5EC1"/>
    <w:rsid w:val="008A626F"/>
    <w:rsid w:val="008A69D8"/>
    <w:rsid w:val="008A6D05"/>
    <w:rsid w:val="008A79A2"/>
    <w:rsid w:val="008A7A5A"/>
    <w:rsid w:val="008B14F7"/>
    <w:rsid w:val="008B2715"/>
    <w:rsid w:val="008B3B18"/>
    <w:rsid w:val="008B4055"/>
    <w:rsid w:val="008B56C6"/>
    <w:rsid w:val="008B629C"/>
    <w:rsid w:val="008B7DC4"/>
    <w:rsid w:val="008C0104"/>
    <w:rsid w:val="008C11C6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095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2607"/>
    <w:rsid w:val="008F3702"/>
    <w:rsid w:val="008F3C6E"/>
    <w:rsid w:val="008F5276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2DC"/>
    <w:rsid w:val="00907657"/>
    <w:rsid w:val="0090770D"/>
    <w:rsid w:val="00907863"/>
    <w:rsid w:val="00911A15"/>
    <w:rsid w:val="009126B5"/>
    <w:rsid w:val="00913A38"/>
    <w:rsid w:val="00914FD4"/>
    <w:rsid w:val="00915A75"/>
    <w:rsid w:val="00915C59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49A7"/>
    <w:rsid w:val="00925FBD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9DC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BFC"/>
    <w:rsid w:val="00946C6B"/>
    <w:rsid w:val="00946E7F"/>
    <w:rsid w:val="0094755F"/>
    <w:rsid w:val="0095010E"/>
    <w:rsid w:val="0095128D"/>
    <w:rsid w:val="009513C4"/>
    <w:rsid w:val="009522C9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8B7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1AC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5537"/>
    <w:rsid w:val="009763C9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03A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27D6"/>
    <w:rsid w:val="009B285A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6A3"/>
    <w:rsid w:val="009C3AED"/>
    <w:rsid w:val="009C3BE1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2049"/>
    <w:rsid w:val="009E33AF"/>
    <w:rsid w:val="009E3F88"/>
    <w:rsid w:val="009E5613"/>
    <w:rsid w:val="009E56BD"/>
    <w:rsid w:val="009E57DC"/>
    <w:rsid w:val="009E637A"/>
    <w:rsid w:val="009E6FE6"/>
    <w:rsid w:val="009E71D3"/>
    <w:rsid w:val="009E7339"/>
    <w:rsid w:val="009E7E4E"/>
    <w:rsid w:val="009F038F"/>
    <w:rsid w:val="009F0B65"/>
    <w:rsid w:val="009F0F26"/>
    <w:rsid w:val="009F1396"/>
    <w:rsid w:val="009F14FD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244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1D4F"/>
    <w:rsid w:val="00A127FA"/>
    <w:rsid w:val="00A12CDE"/>
    <w:rsid w:val="00A13622"/>
    <w:rsid w:val="00A142B7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270A1"/>
    <w:rsid w:val="00A2796F"/>
    <w:rsid w:val="00A316CF"/>
    <w:rsid w:val="00A31707"/>
    <w:rsid w:val="00A3220F"/>
    <w:rsid w:val="00A32221"/>
    <w:rsid w:val="00A3352E"/>
    <w:rsid w:val="00A33D97"/>
    <w:rsid w:val="00A34E55"/>
    <w:rsid w:val="00A35C7E"/>
    <w:rsid w:val="00A404BA"/>
    <w:rsid w:val="00A408BE"/>
    <w:rsid w:val="00A4161F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0EE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29B9"/>
    <w:rsid w:val="00A63BC8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5073"/>
    <w:rsid w:val="00A77668"/>
    <w:rsid w:val="00A81325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977B0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2B5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4B92"/>
    <w:rsid w:val="00AB5121"/>
    <w:rsid w:val="00AB61FE"/>
    <w:rsid w:val="00AB7363"/>
    <w:rsid w:val="00AB769F"/>
    <w:rsid w:val="00AB7BA7"/>
    <w:rsid w:val="00AB7CB9"/>
    <w:rsid w:val="00AC0DA4"/>
    <w:rsid w:val="00AC2528"/>
    <w:rsid w:val="00AC31A3"/>
    <w:rsid w:val="00AC360D"/>
    <w:rsid w:val="00AC6B6B"/>
    <w:rsid w:val="00AC7B4D"/>
    <w:rsid w:val="00AC7DC8"/>
    <w:rsid w:val="00AC7F95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DD2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31F"/>
    <w:rsid w:val="00AE3961"/>
    <w:rsid w:val="00AE3EAC"/>
    <w:rsid w:val="00AE5656"/>
    <w:rsid w:val="00AE56BB"/>
    <w:rsid w:val="00AE75FA"/>
    <w:rsid w:val="00AE786F"/>
    <w:rsid w:val="00AF07B0"/>
    <w:rsid w:val="00AF07B5"/>
    <w:rsid w:val="00AF22F3"/>
    <w:rsid w:val="00AF2436"/>
    <w:rsid w:val="00AF340D"/>
    <w:rsid w:val="00AF4247"/>
    <w:rsid w:val="00AF5847"/>
    <w:rsid w:val="00AF5F8A"/>
    <w:rsid w:val="00AF7C26"/>
    <w:rsid w:val="00B00789"/>
    <w:rsid w:val="00B012B7"/>
    <w:rsid w:val="00B0131D"/>
    <w:rsid w:val="00B03261"/>
    <w:rsid w:val="00B033D7"/>
    <w:rsid w:val="00B048D8"/>
    <w:rsid w:val="00B04BAD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28B0"/>
    <w:rsid w:val="00B33EBA"/>
    <w:rsid w:val="00B3480F"/>
    <w:rsid w:val="00B35269"/>
    <w:rsid w:val="00B35A21"/>
    <w:rsid w:val="00B3689E"/>
    <w:rsid w:val="00B36D9F"/>
    <w:rsid w:val="00B36FFB"/>
    <w:rsid w:val="00B3739F"/>
    <w:rsid w:val="00B37E97"/>
    <w:rsid w:val="00B400ED"/>
    <w:rsid w:val="00B4075C"/>
    <w:rsid w:val="00B409A3"/>
    <w:rsid w:val="00B40BA3"/>
    <w:rsid w:val="00B41721"/>
    <w:rsid w:val="00B4255F"/>
    <w:rsid w:val="00B42576"/>
    <w:rsid w:val="00B4366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97B77"/>
    <w:rsid w:val="00BA025D"/>
    <w:rsid w:val="00BA08CB"/>
    <w:rsid w:val="00BA296E"/>
    <w:rsid w:val="00BA2B29"/>
    <w:rsid w:val="00BA438F"/>
    <w:rsid w:val="00BA45B1"/>
    <w:rsid w:val="00BA574B"/>
    <w:rsid w:val="00BA57C4"/>
    <w:rsid w:val="00BA6266"/>
    <w:rsid w:val="00BA6421"/>
    <w:rsid w:val="00BB1762"/>
    <w:rsid w:val="00BB22C3"/>
    <w:rsid w:val="00BB2403"/>
    <w:rsid w:val="00BB2EFB"/>
    <w:rsid w:val="00BB3A73"/>
    <w:rsid w:val="00BB3AC8"/>
    <w:rsid w:val="00BB4BAD"/>
    <w:rsid w:val="00BB5234"/>
    <w:rsid w:val="00BB5687"/>
    <w:rsid w:val="00BB63BE"/>
    <w:rsid w:val="00BB656A"/>
    <w:rsid w:val="00BB6CC8"/>
    <w:rsid w:val="00BB73FA"/>
    <w:rsid w:val="00BB79AF"/>
    <w:rsid w:val="00BB7ABC"/>
    <w:rsid w:val="00BC02E2"/>
    <w:rsid w:val="00BC0E3F"/>
    <w:rsid w:val="00BC122C"/>
    <w:rsid w:val="00BC1927"/>
    <w:rsid w:val="00BC2D67"/>
    <w:rsid w:val="00BC40EF"/>
    <w:rsid w:val="00BC4344"/>
    <w:rsid w:val="00BC436D"/>
    <w:rsid w:val="00BC4838"/>
    <w:rsid w:val="00BC5464"/>
    <w:rsid w:val="00BC56E5"/>
    <w:rsid w:val="00BC5C17"/>
    <w:rsid w:val="00BC5DB6"/>
    <w:rsid w:val="00BC67FB"/>
    <w:rsid w:val="00BC6AB2"/>
    <w:rsid w:val="00BC6D53"/>
    <w:rsid w:val="00BC790B"/>
    <w:rsid w:val="00BD21F2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3C4"/>
    <w:rsid w:val="00BE08F7"/>
    <w:rsid w:val="00BE2752"/>
    <w:rsid w:val="00BE2E7B"/>
    <w:rsid w:val="00BE3684"/>
    <w:rsid w:val="00BE41C7"/>
    <w:rsid w:val="00BE46CF"/>
    <w:rsid w:val="00BE5A88"/>
    <w:rsid w:val="00BE6338"/>
    <w:rsid w:val="00BE790A"/>
    <w:rsid w:val="00BF0B2B"/>
    <w:rsid w:val="00BF0DE4"/>
    <w:rsid w:val="00BF1137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19C"/>
    <w:rsid w:val="00C07DE0"/>
    <w:rsid w:val="00C07E98"/>
    <w:rsid w:val="00C111DA"/>
    <w:rsid w:val="00C116AF"/>
    <w:rsid w:val="00C11BC0"/>
    <w:rsid w:val="00C12524"/>
    <w:rsid w:val="00C12D6E"/>
    <w:rsid w:val="00C14599"/>
    <w:rsid w:val="00C15482"/>
    <w:rsid w:val="00C15742"/>
    <w:rsid w:val="00C1577F"/>
    <w:rsid w:val="00C1592B"/>
    <w:rsid w:val="00C16D82"/>
    <w:rsid w:val="00C171D1"/>
    <w:rsid w:val="00C17B2C"/>
    <w:rsid w:val="00C2064D"/>
    <w:rsid w:val="00C21F28"/>
    <w:rsid w:val="00C21F4D"/>
    <w:rsid w:val="00C22399"/>
    <w:rsid w:val="00C22F63"/>
    <w:rsid w:val="00C2326B"/>
    <w:rsid w:val="00C2561D"/>
    <w:rsid w:val="00C26E2D"/>
    <w:rsid w:val="00C26ECD"/>
    <w:rsid w:val="00C279D0"/>
    <w:rsid w:val="00C30118"/>
    <w:rsid w:val="00C31C07"/>
    <w:rsid w:val="00C320A8"/>
    <w:rsid w:val="00C33A08"/>
    <w:rsid w:val="00C3417A"/>
    <w:rsid w:val="00C353E2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4B3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65C36"/>
    <w:rsid w:val="00C708DD"/>
    <w:rsid w:val="00C718D3"/>
    <w:rsid w:val="00C7215C"/>
    <w:rsid w:val="00C739BF"/>
    <w:rsid w:val="00C73B3A"/>
    <w:rsid w:val="00C73C40"/>
    <w:rsid w:val="00C7494D"/>
    <w:rsid w:val="00C7500C"/>
    <w:rsid w:val="00C7629A"/>
    <w:rsid w:val="00C76C2D"/>
    <w:rsid w:val="00C776E8"/>
    <w:rsid w:val="00C7786A"/>
    <w:rsid w:val="00C77930"/>
    <w:rsid w:val="00C81E06"/>
    <w:rsid w:val="00C8221E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2EC"/>
    <w:rsid w:val="00C946D4"/>
    <w:rsid w:val="00C95CD1"/>
    <w:rsid w:val="00C95F8C"/>
    <w:rsid w:val="00C96604"/>
    <w:rsid w:val="00C9692B"/>
    <w:rsid w:val="00C9695C"/>
    <w:rsid w:val="00C972D3"/>
    <w:rsid w:val="00C973AA"/>
    <w:rsid w:val="00C97613"/>
    <w:rsid w:val="00C97808"/>
    <w:rsid w:val="00C97C2C"/>
    <w:rsid w:val="00C97E7F"/>
    <w:rsid w:val="00C97FDB"/>
    <w:rsid w:val="00CA0E1E"/>
    <w:rsid w:val="00CA1493"/>
    <w:rsid w:val="00CA1B4B"/>
    <w:rsid w:val="00CA1F06"/>
    <w:rsid w:val="00CA218F"/>
    <w:rsid w:val="00CA263E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43"/>
    <w:rsid w:val="00CB319D"/>
    <w:rsid w:val="00CB3D6F"/>
    <w:rsid w:val="00CB4363"/>
    <w:rsid w:val="00CB503D"/>
    <w:rsid w:val="00CB53DC"/>
    <w:rsid w:val="00CB5A35"/>
    <w:rsid w:val="00CB5AC1"/>
    <w:rsid w:val="00CB5C64"/>
    <w:rsid w:val="00CB5D38"/>
    <w:rsid w:val="00CB6575"/>
    <w:rsid w:val="00CB6D18"/>
    <w:rsid w:val="00CC048A"/>
    <w:rsid w:val="00CC098C"/>
    <w:rsid w:val="00CC0C7E"/>
    <w:rsid w:val="00CC12BE"/>
    <w:rsid w:val="00CC1D5D"/>
    <w:rsid w:val="00CC26A2"/>
    <w:rsid w:val="00CC290F"/>
    <w:rsid w:val="00CC2F48"/>
    <w:rsid w:val="00CC30C4"/>
    <w:rsid w:val="00CC47A6"/>
    <w:rsid w:val="00CC6510"/>
    <w:rsid w:val="00CC6793"/>
    <w:rsid w:val="00CC722A"/>
    <w:rsid w:val="00CC73A3"/>
    <w:rsid w:val="00CC7627"/>
    <w:rsid w:val="00CC799B"/>
    <w:rsid w:val="00CC7FF6"/>
    <w:rsid w:val="00CD04C7"/>
    <w:rsid w:val="00CD05DE"/>
    <w:rsid w:val="00CD0A49"/>
    <w:rsid w:val="00CD275A"/>
    <w:rsid w:val="00CD2A1B"/>
    <w:rsid w:val="00CD3760"/>
    <w:rsid w:val="00CD3A6E"/>
    <w:rsid w:val="00CD3EF6"/>
    <w:rsid w:val="00CD492F"/>
    <w:rsid w:val="00CD4D3E"/>
    <w:rsid w:val="00CD5C20"/>
    <w:rsid w:val="00CD613A"/>
    <w:rsid w:val="00CD6887"/>
    <w:rsid w:val="00CD6B02"/>
    <w:rsid w:val="00CD76B4"/>
    <w:rsid w:val="00CE0BA0"/>
    <w:rsid w:val="00CE1DCA"/>
    <w:rsid w:val="00CE3378"/>
    <w:rsid w:val="00CE63E9"/>
    <w:rsid w:val="00CE6E83"/>
    <w:rsid w:val="00CE7475"/>
    <w:rsid w:val="00CF05CA"/>
    <w:rsid w:val="00CF1152"/>
    <w:rsid w:val="00CF132F"/>
    <w:rsid w:val="00CF182C"/>
    <w:rsid w:val="00CF19FC"/>
    <w:rsid w:val="00CF227E"/>
    <w:rsid w:val="00CF285D"/>
    <w:rsid w:val="00CF2C83"/>
    <w:rsid w:val="00CF2FFE"/>
    <w:rsid w:val="00CF3090"/>
    <w:rsid w:val="00CF34FF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2570"/>
    <w:rsid w:val="00D32624"/>
    <w:rsid w:val="00D335CE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34A"/>
    <w:rsid w:val="00D42411"/>
    <w:rsid w:val="00D42815"/>
    <w:rsid w:val="00D42C9D"/>
    <w:rsid w:val="00D436AA"/>
    <w:rsid w:val="00D43B03"/>
    <w:rsid w:val="00D448DA"/>
    <w:rsid w:val="00D4558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0C65"/>
    <w:rsid w:val="00D634E3"/>
    <w:rsid w:val="00D64208"/>
    <w:rsid w:val="00D64E9F"/>
    <w:rsid w:val="00D64FD0"/>
    <w:rsid w:val="00D65C8A"/>
    <w:rsid w:val="00D65DEB"/>
    <w:rsid w:val="00D66526"/>
    <w:rsid w:val="00D66A10"/>
    <w:rsid w:val="00D702E4"/>
    <w:rsid w:val="00D70964"/>
    <w:rsid w:val="00D714CD"/>
    <w:rsid w:val="00D7184C"/>
    <w:rsid w:val="00D74A96"/>
    <w:rsid w:val="00D74DC9"/>
    <w:rsid w:val="00D75308"/>
    <w:rsid w:val="00D75533"/>
    <w:rsid w:val="00D77120"/>
    <w:rsid w:val="00D7798E"/>
    <w:rsid w:val="00D77CD0"/>
    <w:rsid w:val="00D80846"/>
    <w:rsid w:val="00D80949"/>
    <w:rsid w:val="00D81704"/>
    <w:rsid w:val="00D821C6"/>
    <w:rsid w:val="00D82646"/>
    <w:rsid w:val="00D827CE"/>
    <w:rsid w:val="00D82AA5"/>
    <w:rsid w:val="00D835B0"/>
    <w:rsid w:val="00D8371D"/>
    <w:rsid w:val="00D855B3"/>
    <w:rsid w:val="00D85792"/>
    <w:rsid w:val="00D86A01"/>
    <w:rsid w:val="00D87007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183A"/>
    <w:rsid w:val="00DA5667"/>
    <w:rsid w:val="00DA5ADA"/>
    <w:rsid w:val="00DA5FF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E5C"/>
    <w:rsid w:val="00DD0F9E"/>
    <w:rsid w:val="00DD1F0C"/>
    <w:rsid w:val="00DD327E"/>
    <w:rsid w:val="00DD418A"/>
    <w:rsid w:val="00DD43A9"/>
    <w:rsid w:val="00DD45E8"/>
    <w:rsid w:val="00DD5A1D"/>
    <w:rsid w:val="00DD5B64"/>
    <w:rsid w:val="00DD6675"/>
    <w:rsid w:val="00DE0489"/>
    <w:rsid w:val="00DE0587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120"/>
    <w:rsid w:val="00DF62B7"/>
    <w:rsid w:val="00DF6539"/>
    <w:rsid w:val="00DF798F"/>
    <w:rsid w:val="00DF7998"/>
    <w:rsid w:val="00DF7F0C"/>
    <w:rsid w:val="00DF7F1A"/>
    <w:rsid w:val="00E018CA"/>
    <w:rsid w:val="00E01AEC"/>
    <w:rsid w:val="00E01D90"/>
    <w:rsid w:val="00E021F1"/>
    <w:rsid w:val="00E047FB"/>
    <w:rsid w:val="00E0619F"/>
    <w:rsid w:val="00E06310"/>
    <w:rsid w:val="00E07AAB"/>
    <w:rsid w:val="00E1039C"/>
    <w:rsid w:val="00E1149C"/>
    <w:rsid w:val="00E11F5E"/>
    <w:rsid w:val="00E12514"/>
    <w:rsid w:val="00E13125"/>
    <w:rsid w:val="00E14916"/>
    <w:rsid w:val="00E152DC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25D40"/>
    <w:rsid w:val="00E32B08"/>
    <w:rsid w:val="00E32E7D"/>
    <w:rsid w:val="00E33255"/>
    <w:rsid w:val="00E337C2"/>
    <w:rsid w:val="00E35B0C"/>
    <w:rsid w:val="00E35E26"/>
    <w:rsid w:val="00E35EE7"/>
    <w:rsid w:val="00E3623D"/>
    <w:rsid w:val="00E36AEF"/>
    <w:rsid w:val="00E3748C"/>
    <w:rsid w:val="00E379C8"/>
    <w:rsid w:val="00E37A54"/>
    <w:rsid w:val="00E37C85"/>
    <w:rsid w:val="00E400BB"/>
    <w:rsid w:val="00E40606"/>
    <w:rsid w:val="00E410D4"/>
    <w:rsid w:val="00E415BD"/>
    <w:rsid w:val="00E419B1"/>
    <w:rsid w:val="00E42A5D"/>
    <w:rsid w:val="00E44DD4"/>
    <w:rsid w:val="00E46D98"/>
    <w:rsid w:val="00E4739E"/>
    <w:rsid w:val="00E501F0"/>
    <w:rsid w:val="00E50326"/>
    <w:rsid w:val="00E50F32"/>
    <w:rsid w:val="00E519E7"/>
    <w:rsid w:val="00E52B4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77301"/>
    <w:rsid w:val="00E8032B"/>
    <w:rsid w:val="00E80641"/>
    <w:rsid w:val="00E81BF8"/>
    <w:rsid w:val="00E824AD"/>
    <w:rsid w:val="00E8354E"/>
    <w:rsid w:val="00E835C8"/>
    <w:rsid w:val="00E83869"/>
    <w:rsid w:val="00E83D20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2B1A"/>
    <w:rsid w:val="00EA2D8E"/>
    <w:rsid w:val="00EA302B"/>
    <w:rsid w:val="00EA36A7"/>
    <w:rsid w:val="00EA38C0"/>
    <w:rsid w:val="00EA487E"/>
    <w:rsid w:val="00EA5447"/>
    <w:rsid w:val="00EA618B"/>
    <w:rsid w:val="00EA73FD"/>
    <w:rsid w:val="00EB09B7"/>
    <w:rsid w:val="00EB0F7B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C7705"/>
    <w:rsid w:val="00ED03F7"/>
    <w:rsid w:val="00ED0652"/>
    <w:rsid w:val="00ED1234"/>
    <w:rsid w:val="00ED1EB1"/>
    <w:rsid w:val="00ED2388"/>
    <w:rsid w:val="00ED2A76"/>
    <w:rsid w:val="00ED363E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4B"/>
    <w:rsid w:val="00ED65CB"/>
    <w:rsid w:val="00ED663D"/>
    <w:rsid w:val="00ED6EE6"/>
    <w:rsid w:val="00ED710F"/>
    <w:rsid w:val="00EE01DF"/>
    <w:rsid w:val="00EE0603"/>
    <w:rsid w:val="00EE0AAB"/>
    <w:rsid w:val="00EE10F3"/>
    <w:rsid w:val="00EE18CF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1E9"/>
    <w:rsid w:val="00EE6CEA"/>
    <w:rsid w:val="00EE6E45"/>
    <w:rsid w:val="00EE6E73"/>
    <w:rsid w:val="00EE76EA"/>
    <w:rsid w:val="00EE777D"/>
    <w:rsid w:val="00EE7E40"/>
    <w:rsid w:val="00EF09D9"/>
    <w:rsid w:val="00EF136E"/>
    <w:rsid w:val="00EF15F8"/>
    <w:rsid w:val="00EF1C96"/>
    <w:rsid w:val="00EF1CCA"/>
    <w:rsid w:val="00EF26A6"/>
    <w:rsid w:val="00EF3D9A"/>
    <w:rsid w:val="00EF414C"/>
    <w:rsid w:val="00EF48EF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A91"/>
    <w:rsid w:val="00F04E45"/>
    <w:rsid w:val="00F05038"/>
    <w:rsid w:val="00F054E0"/>
    <w:rsid w:val="00F05AFA"/>
    <w:rsid w:val="00F061E2"/>
    <w:rsid w:val="00F06238"/>
    <w:rsid w:val="00F06D44"/>
    <w:rsid w:val="00F0722C"/>
    <w:rsid w:val="00F07495"/>
    <w:rsid w:val="00F07A28"/>
    <w:rsid w:val="00F103C0"/>
    <w:rsid w:val="00F1173F"/>
    <w:rsid w:val="00F11D1E"/>
    <w:rsid w:val="00F133B5"/>
    <w:rsid w:val="00F14F72"/>
    <w:rsid w:val="00F15D7D"/>
    <w:rsid w:val="00F16202"/>
    <w:rsid w:val="00F17063"/>
    <w:rsid w:val="00F17B22"/>
    <w:rsid w:val="00F20A77"/>
    <w:rsid w:val="00F20AED"/>
    <w:rsid w:val="00F2351E"/>
    <w:rsid w:val="00F23EC4"/>
    <w:rsid w:val="00F24BAB"/>
    <w:rsid w:val="00F24DD0"/>
    <w:rsid w:val="00F25569"/>
    <w:rsid w:val="00F261B3"/>
    <w:rsid w:val="00F26356"/>
    <w:rsid w:val="00F26DAB"/>
    <w:rsid w:val="00F301D7"/>
    <w:rsid w:val="00F30219"/>
    <w:rsid w:val="00F308DE"/>
    <w:rsid w:val="00F3100D"/>
    <w:rsid w:val="00F3116E"/>
    <w:rsid w:val="00F31826"/>
    <w:rsid w:val="00F31A77"/>
    <w:rsid w:val="00F31A91"/>
    <w:rsid w:val="00F31B0C"/>
    <w:rsid w:val="00F31D66"/>
    <w:rsid w:val="00F3274E"/>
    <w:rsid w:val="00F3330F"/>
    <w:rsid w:val="00F3397C"/>
    <w:rsid w:val="00F343B2"/>
    <w:rsid w:val="00F34C32"/>
    <w:rsid w:val="00F34DD6"/>
    <w:rsid w:val="00F34F41"/>
    <w:rsid w:val="00F3611C"/>
    <w:rsid w:val="00F365CD"/>
    <w:rsid w:val="00F36DE2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0C7"/>
    <w:rsid w:val="00F61614"/>
    <w:rsid w:val="00F61712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4C2"/>
    <w:rsid w:val="00F7385A"/>
    <w:rsid w:val="00F744F3"/>
    <w:rsid w:val="00F75319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67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9786D"/>
    <w:rsid w:val="00FA17F3"/>
    <w:rsid w:val="00FA2F5C"/>
    <w:rsid w:val="00FA3481"/>
    <w:rsid w:val="00FA48D0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322"/>
    <w:rsid w:val="00FC1455"/>
    <w:rsid w:val="00FC192E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086B"/>
    <w:rsid w:val="00FD3F7B"/>
    <w:rsid w:val="00FD5B96"/>
    <w:rsid w:val="00FD6171"/>
    <w:rsid w:val="00FD6495"/>
    <w:rsid w:val="00FD6BF6"/>
    <w:rsid w:val="00FD6EC0"/>
    <w:rsid w:val="00FD70E7"/>
    <w:rsid w:val="00FE0088"/>
    <w:rsid w:val="00FE009A"/>
    <w:rsid w:val="00FE0431"/>
    <w:rsid w:val="00FE1511"/>
    <w:rsid w:val="00FE340B"/>
    <w:rsid w:val="00FE3558"/>
    <w:rsid w:val="00FE42F7"/>
    <w:rsid w:val="00FE4CC9"/>
    <w:rsid w:val="00FE5D9E"/>
    <w:rsid w:val="00FE79F2"/>
    <w:rsid w:val="00FE7DF0"/>
    <w:rsid w:val="00FF1D8E"/>
    <w:rsid w:val="00FF24D4"/>
    <w:rsid w:val="00FF264E"/>
    <w:rsid w:val="00FF2F9F"/>
    <w:rsid w:val="00FF35B3"/>
    <w:rsid w:val="00FF3BD5"/>
    <w:rsid w:val="00FF3E71"/>
    <w:rsid w:val="00FF4255"/>
    <w:rsid w:val="00FF554B"/>
    <w:rsid w:val="00FF5EEE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  <w:style w:type="paragraph" w:customStyle="1" w:styleId="center">
    <w:name w:val="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42EC"/>
    <w:rPr>
      <w:color w:val="0000FF"/>
      <w:u w:val="single"/>
    </w:rPr>
  </w:style>
  <w:style w:type="paragraph" w:customStyle="1" w:styleId="text-align-center">
    <w:name w:val="text-align-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  <w:style w:type="paragraph" w:customStyle="1" w:styleId="center">
    <w:name w:val="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42EC"/>
    <w:rPr>
      <w:color w:val="0000FF"/>
      <w:u w:val="single"/>
    </w:rPr>
  </w:style>
  <w:style w:type="paragraph" w:customStyle="1" w:styleId="text-align-center">
    <w:name w:val="text-align-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9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2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92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83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7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5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4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3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9CB5-4A88-4E7E-A96D-415640F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6</cp:revision>
  <cp:lastPrinted>2021-05-30T02:19:00Z</cp:lastPrinted>
  <dcterms:created xsi:type="dcterms:W3CDTF">2021-05-28T01:36:00Z</dcterms:created>
  <dcterms:modified xsi:type="dcterms:W3CDTF">2021-05-30T02:19:00Z</dcterms:modified>
</cp:coreProperties>
</file>